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3598C" w14:textId="672F5BCB" w:rsidR="00701C99" w:rsidRPr="00465690" w:rsidRDefault="00E20017" w:rsidP="00465690">
      <w:pPr>
        <w:tabs>
          <w:tab w:val="left" w:pos="709"/>
        </w:tabs>
        <w:ind w:left="709"/>
        <w:jc w:val="right"/>
      </w:pPr>
      <w:r>
        <w:t>M02</w:t>
      </w:r>
      <w:r w:rsidR="00061B69">
        <w:t>/5</w:t>
      </w:r>
    </w:p>
    <w:p w14:paraId="5CCF2E6B" w14:textId="77777777" w:rsidR="00701C99" w:rsidRDefault="00701C99" w:rsidP="00D47AF9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</w:p>
    <w:p w14:paraId="1334A18E" w14:textId="77777777" w:rsidR="00701C99" w:rsidRDefault="009A0E46" w:rsidP="00D47AF9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2638E7">
        <w:rPr>
          <w:b/>
          <w:sz w:val="28"/>
          <w:szCs w:val="28"/>
          <w:u w:val="single"/>
        </w:rPr>
        <w:t xml:space="preserve">Minutes of </w:t>
      </w:r>
      <w:proofErr w:type="spellStart"/>
      <w:r w:rsidRPr="002638E7">
        <w:rPr>
          <w:b/>
          <w:sz w:val="28"/>
          <w:szCs w:val="28"/>
          <w:u w:val="single"/>
        </w:rPr>
        <w:t>Rawcliffe</w:t>
      </w:r>
      <w:proofErr w:type="spellEnd"/>
      <w:r w:rsidRPr="002638E7">
        <w:rPr>
          <w:b/>
          <w:sz w:val="28"/>
          <w:szCs w:val="28"/>
          <w:u w:val="single"/>
        </w:rPr>
        <w:t xml:space="preserve"> Parish Council Meeting </w:t>
      </w:r>
      <w:r w:rsidR="00355E83">
        <w:rPr>
          <w:b/>
          <w:sz w:val="28"/>
          <w:szCs w:val="28"/>
          <w:u w:val="single"/>
        </w:rPr>
        <w:t xml:space="preserve">held on Wednesday </w:t>
      </w:r>
    </w:p>
    <w:p w14:paraId="65268087" w14:textId="27233B82" w:rsidR="009A0E46" w:rsidRDefault="00D476B6" w:rsidP="00D47AF9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7th </w:t>
      </w:r>
      <w:proofErr w:type="gramStart"/>
      <w:r>
        <w:rPr>
          <w:b/>
          <w:sz w:val="28"/>
          <w:szCs w:val="28"/>
          <w:u w:val="single"/>
        </w:rPr>
        <w:t xml:space="preserve">May </w:t>
      </w:r>
      <w:r w:rsidR="009A0E46" w:rsidRPr="002638E7">
        <w:rPr>
          <w:b/>
          <w:sz w:val="28"/>
          <w:szCs w:val="28"/>
          <w:u w:val="single"/>
        </w:rPr>
        <w:t xml:space="preserve"> </w:t>
      </w:r>
      <w:r w:rsidR="00646D2E">
        <w:rPr>
          <w:b/>
          <w:sz w:val="28"/>
          <w:szCs w:val="28"/>
          <w:u w:val="single"/>
        </w:rPr>
        <w:t>2026</w:t>
      </w:r>
      <w:proofErr w:type="gramEnd"/>
      <w:r w:rsidR="00701C99">
        <w:rPr>
          <w:b/>
          <w:sz w:val="28"/>
          <w:szCs w:val="28"/>
          <w:u w:val="single"/>
        </w:rPr>
        <w:t xml:space="preserve"> </w:t>
      </w:r>
      <w:r w:rsidR="009A0E46" w:rsidRPr="002638E7">
        <w:rPr>
          <w:b/>
          <w:sz w:val="28"/>
          <w:szCs w:val="28"/>
          <w:u w:val="single"/>
        </w:rPr>
        <w:t xml:space="preserve">at St James' Church, The Green, </w:t>
      </w:r>
      <w:proofErr w:type="spellStart"/>
      <w:r w:rsidR="009A0E46" w:rsidRPr="002638E7">
        <w:rPr>
          <w:b/>
          <w:sz w:val="28"/>
          <w:szCs w:val="28"/>
          <w:u w:val="single"/>
        </w:rPr>
        <w:t>Rawcliffe</w:t>
      </w:r>
      <w:proofErr w:type="spellEnd"/>
      <w:r w:rsidR="009A0E46" w:rsidRPr="002638E7">
        <w:rPr>
          <w:b/>
          <w:sz w:val="28"/>
          <w:szCs w:val="28"/>
          <w:u w:val="single"/>
        </w:rPr>
        <w:t xml:space="preserve"> at 7.00pm</w:t>
      </w:r>
    </w:p>
    <w:p w14:paraId="111DA0E0" w14:textId="77777777" w:rsidR="00DD74E2" w:rsidRDefault="00DD74E2" w:rsidP="009A0E46">
      <w:pPr>
        <w:tabs>
          <w:tab w:val="left" w:pos="709"/>
        </w:tabs>
        <w:rPr>
          <w:b/>
          <w:sz w:val="28"/>
          <w:szCs w:val="28"/>
          <w:u w:val="single"/>
        </w:rPr>
      </w:pPr>
    </w:p>
    <w:p w14:paraId="38B15F15" w14:textId="77777777" w:rsidR="000C2534" w:rsidRDefault="00DD74E2" w:rsidP="009A0E46">
      <w:pPr>
        <w:tabs>
          <w:tab w:val="left" w:pos="709"/>
        </w:tabs>
        <w:rPr>
          <w:b/>
          <w:sz w:val="24"/>
          <w:szCs w:val="24"/>
        </w:rPr>
      </w:pPr>
      <w:r w:rsidRPr="003B180C">
        <w:rPr>
          <w:b/>
          <w:sz w:val="24"/>
          <w:szCs w:val="24"/>
        </w:rPr>
        <w:t>Present</w:t>
      </w:r>
      <w:r w:rsidR="000C2534">
        <w:rPr>
          <w:b/>
          <w:sz w:val="24"/>
          <w:szCs w:val="24"/>
        </w:rPr>
        <w:t xml:space="preserve"> </w:t>
      </w:r>
    </w:p>
    <w:p w14:paraId="6228643E" w14:textId="4E802CDB" w:rsidR="009A0E46" w:rsidRDefault="0057287B" w:rsidP="005E3FA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76B6">
        <w:rPr>
          <w:sz w:val="24"/>
          <w:szCs w:val="24"/>
        </w:rPr>
        <w:t xml:space="preserve">Chair Cllr A </w:t>
      </w:r>
      <w:proofErr w:type="spellStart"/>
      <w:proofErr w:type="gramStart"/>
      <w:r w:rsidR="00D476B6">
        <w:rPr>
          <w:sz w:val="24"/>
          <w:szCs w:val="24"/>
        </w:rPr>
        <w:t>Hiles</w:t>
      </w:r>
      <w:proofErr w:type="spellEnd"/>
      <w:r w:rsidR="00E20017">
        <w:rPr>
          <w:sz w:val="24"/>
          <w:szCs w:val="24"/>
        </w:rPr>
        <w:t xml:space="preserve"> </w:t>
      </w:r>
      <w:r w:rsidR="00D476B6">
        <w:rPr>
          <w:sz w:val="24"/>
          <w:szCs w:val="24"/>
        </w:rPr>
        <w:t>,Cllr</w:t>
      </w:r>
      <w:proofErr w:type="gramEnd"/>
      <w:r w:rsidR="00E20017">
        <w:rPr>
          <w:sz w:val="24"/>
          <w:szCs w:val="24"/>
        </w:rPr>
        <w:t xml:space="preserve"> J </w:t>
      </w:r>
      <w:proofErr w:type="spellStart"/>
      <w:r w:rsidR="00E20017">
        <w:rPr>
          <w:sz w:val="24"/>
          <w:szCs w:val="24"/>
        </w:rPr>
        <w:t>Emberton-Leverson</w:t>
      </w:r>
      <w:proofErr w:type="spellEnd"/>
      <w:r w:rsidR="00E20017">
        <w:rPr>
          <w:sz w:val="24"/>
          <w:szCs w:val="24"/>
        </w:rPr>
        <w:t xml:space="preserve">, Cllr P Sykes, Cllr D </w:t>
      </w:r>
      <w:proofErr w:type="spellStart"/>
      <w:r w:rsidR="00E20017">
        <w:rPr>
          <w:sz w:val="24"/>
          <w:szCs w:val="24"/>
        </w:rPr>
        <w:t>Chemonidis</w:t>
      </w:r>
      <w:proofErr w:type="spellEnd"/>
      <w:r w:rsidR="00E20017">
        <w:rPr>
          <w:sz w:val="24"/>
          <w:szCs w:val="24"/>
        </w:rPr>
        <w:t>, Cllr E Gleeson, Cllr S Harris, Cllr J Taylor</w:t>
      </w:r>
      <w:r w:rsidR="00061B69">
        <w:rPr>
          <w:sz w:val="24"/>
          <w:szCs w:val="24"/>
        </w:rPr>
        <w:t xml:space="preserve">, Cllr R Chapman </w:t>
      </w:r>
    </w:p>
    <w:p w14:paraId="429A9343" w14:textId="77777777" w:rsidR="00355E83" w:rsidRDefault="00355E83" w:rsidP="00355E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Pr="003B180C">
        <w:rPr>
          <w:b/>
          <w:sz w:val="24"/>
          <w:szCs w:val="24"/>
        </w:rPr>
        <w:t xml:space="preserve">Apologies for Absence  </w:t>
      </w:r>
    </w:p>
    <w:p w14:paraId="22C0D324" w14:textId="77D88D29" w:rsidR="003C45F2" w:rsidRDefault="0057287B" w:rsidP="00D476B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uncillor </w:t>
      </w:r>
      <w:r w:rsidR="00D476B6">
        <w:rPr>
          <w:sz w:val="24"/>
          <w:szCs w:val="24"/>
        </w:rPr>
        <w:t xml:space="preserve"> C</w:t>
      </w:r>
      <w:proofErr w:type="gramEnd"/>
      <w:r w:rsidR="00D476B6">
        <w:rPr>
          <w:sz w:val="24"/>
          <w:szCs w:val="24"/>
        </w:rPr>
        <w:t xml:space="preserve"> </w:t>
      </w:r>
      <w:proofErr w:type="spellStart"/>
      <w:r w:rsidR="00D476B6">
        <w:rPr>
          <w:sz w:val="24"/>
          <w:szCs w:val="24"/>
        </w:rPr>
        <w:t>Cowlin</w:t>
      </w:r>
      <w:proofErr w:type="spellEnd"/>
    </w:p>
    <w:p w14:paraId="6F1B35A4" w14:textId="6EEB757E" w:rsidR="0050360F" w:rsidRPr="00A95A7F" w:rsidRDefault="0050360F" w:rsidP="00355E83">
      <w:pPr>
        <w:rPr>
          <w:color w:val="FF0000"/>
          <w:sz w:val="24"/>
          <w:szCs w:val="24"/>
        </w:rPr>
      </w:pPr>
    </w:p>
    <w:p w14:paraId="01E5B637" w14:textId="4F4F01DB" w:rsidR="0029312E" w:rsidRDefault="00355E83" w:rsidP="009A0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C4D38">
        <w:rPr>
          <w:b/>
          <w:sz w:val="24"/>
          <w:szCs w:val="24"/>
        </w:rPr>
        <w:t xml:space="preserve">.  </w:t>
      </w:r>
      <w:r w:rsidR="009A0E46" w:rsidRPr="003B180C">
        <w:rPr>
          <w:b/>
          <w:sz w:val="24"/>
          <w:szCs w:val="24"/>
        </w:rPr>
        <w:t xml:space="preserve">To propose and second the minutes of </w:t>
      </w:r>
      <w:proofErr w:type="spellStart"/>
      <w:r w:rsidR="009A0E46" w:rsidRPr="003B180C">
        <w:rPr>
          <w:b/>
          <w:sz w:val="24"/>
          <w:szCs w:val="24"/>
        </w:rPr>
        <w:t>Rawcliffe</w:t>
      </w:r>
      <w:proofErr w:type="spellEnd"/>
      <w:r w:rsidR="009A0E46" w:rsidRPr="003B180C">
        <w:rPr>
          <w:b/>
          <w:sz w:val="24"/>
          <w:szCs w:val="24"/>
        </w:rPr>
        <w:t xml:space="preserve"> Parish Council meet</w:t>
      </w:r>
      <w:r w:rsidR="00976C36">
        <w:rPr>
          <w:b/>
          <w:sz w:val="24"/>
          <w:szCs w:val="24"/>
        </w:rPr>
        <w:t>i</w:t>
      </w:r>
      <w:r w:rsidR="00616A58">
        <w:rPr>
          <w:b/>
          <w:sz w:val="24"/>
          <w:szCs w:val="24"/>
        </w:rPr>
        <w:t xml:space="preserve">ng held Wednesday </w:t>
      </w:r>
      <w:r w:rsidR="005B7471">
        <w:rPr>
          <w:b/>
          <w:sz w:val="24"/>
          <w:szCs w:val="24"/>
        </w:rPr>
        <w:t>27</w:t>
      </w:r>
      <w:r w:rsidR="007C5BBE" w:rsidRPr="007C5BBE">
        <w:rPr>
          <w:b/>
          <w:sz w:val="24"/>
          <w:szCs w:val="24"/>
          <w:vertAlign w:val="superscript"/>
        </w:rPr>
        <w:t>th</w:t>
      </w:r>
      <w:r w:rsidR="005B7471">
        <w:rPr>
          <w:b/>
          <w:sz w:val="24"/>
          <w:szCs w:val="24"/>
        </w:rPr>
        <w:t xml:space="preserve"> MAY </w:t>
      </w:r>
      <w:r w:rsidR="007C5BBE">
        <w:rPr>
          <w:b/>
          <w:sz w:val="24"/>
          <w:szCs w:val="24"/>
        </w:rPr>
        <w:t>2026</w:t>
      </w:r>
      <w:r w:rsidR="0029312E">
        <w:rPr>
          <w:sz w:val="24"/>
          <w:szCs w:val="24"/>
        </w:rPr>
        <w:t xml:space="preserve"> </w:t>
      </w:r>
    </w:p>
    <w:p w14:paraId="648C032B" w14:textId="5CE33643" w:rsidR="00CE366E" w:rsidRPr="00840C6D" w:rsidRDefault="00840C6D" w:rsidP="009A0E46">
      <w:pPr>
        <w:rPr>
          <w:sz w:val="24"/>
          <w:szCs w:val="24"/>
        </w:rPr>
      </w:pPr>
      <w:r>
        <w:rPr>
          <w:sz w:val="24"/>
          <w:szCs w:val="24"/>
        </w:rPr>
        <w:t>proposed</w:t>
      </w:r>
      <w:r w:rsidR="00061B69">
        <w:rPr>
          <w:sz w:val="24"/>
          <w:szCs w:val="24"/>
        </w:rPr>
        <w:t xml:space="preserve"> Councillor J </w:t>
      </w:r>
      <w:proofErr w:type="spellStart"/>
      <w:r w:rsidR="00061B69">
        <w:rPr>
          <w:sz w:val="24"/>
          <w:szCs w:val="24"/>
        </w:rPr>
        <w:t>Emberton-Leverson</w:t>
      </w:r>
      <w:proofErr w:type="spellEnd"/>
      <w:r w:rsidR="00CE366E" w:rsidRPr="00840C6D">
        <w:rPr>
          <w:sz w:val="24"/>
          <w:szCs w:val="24"/>
        </w:rPr>
        <w:t xml:space="preserve"> Seconded </w:t>
      </w:r>
      <w:r w:rsidR="005069BA">
        <w:rPr>
          <w:sz w:val="24"/>
          <w:szCs w:val="24"/>
        </w:rPr>
        <w:t>Councillor</w:t>
      </w:r>
      <w:r w:rsidR="00061B69">
        <w:rPr>
          <w:sz w:val="24"/>
          <w:szCs w:val="24"/>
        </w:rPr>
        <w:t xml:space="preserve"> D </w:t>
      </w:r>
      <w:proofErr w:type="spellStart"/>
      <w:r w:rsidR="00061B69">
        <w:rPr>
          <w:sz w:val="24"/>
          <w:szCs w:val="24"/>
        </w:rPr>
        <w:t>Chermonidis</w:t>
      </w:r>
      <w:proofErr w:type="spellEnd"/>
      <w:r w:rsidR="00E20017">
        <w:rPr>
          <w:sz w:val="24"/>
          <w:szCs w:val="24"/>
        </w:rPr>
        <w:t xml:space="preserve">, there were no </w:t>
      </w:r>
      <w:proofErr w:type="gramStart"/>
      <w:r w:rsidR="00E20017">
        <w:rPr>
          <w:sz w:val="24"/>
          <w:szCs w:val="24"/>
        </w:rPr>
        <w:t>minutes  of</w:t>
      </w:r>
      <w:proofErr w:type="gramEnd"/>
      <w:r w:rsidR="00E20017">
        <w:rPr>
          <w:sz w:val="24"/>
          <w:szCs w:val="24"/>
        </w:rPr>
        <w:t xml:space="preserve"> the last annual meeting. </w:t>
      </w:r>
    </w:p>
    <w:p w14:paraId="6A626263" w14:textId="77777777" w:rsidR="00A631AC" w:rsidRPr="00E14A3A" w:rsidRDefault="00FD63A1" w:rsidP="00FD63A1">
      <w:pPr>
        <w:rPr>
          <w:color w:val="FF0000"/>
          <w:sz w:val="24"/>
          <w:szCs w:val="24"/>
        </w:rPr>
      </w:pPr>
      <w:r w:rsidRPr="00E14A3A">
        <w:rPr>
          <w:color w:val="FF0000"/>
          <w:sz w:val="24"/>
          <w:szCs w:val="24"/>
        </w:rPr>
        <w:t>.</w:t>
      </w:r>
      <w:r w:rsidR="00A631AC" w:rsidRPr="00E14A3A">
        <w:rPr>
          <w:color w:val="FF0000"/>
          <w:sz w:val="24"/>
          <w:szCs w:val="24"/>
        </w:rPr>
        <w:t xml:space="preserve"> </w:t>
      </w:r>
    </w:p>
    <w:p w14:paraId="5B6551AC" w14:textId="77777777" w:rsidR="00A631AC" w:rsidRDefault="00CE366E" w:rsidP="00A63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C4D38">
        <w:rPr>
          <w:b/>
          <w:sz w:val="24"/>
          <w:szCs w:val="24"/>
        </w:rPr>
        <w:t xml:space="preserve">.  </w:t>
      </w:r>
      <w:r w:rsidR="009A0E46" w:rsidRPr="003B180C">
        <w:rPr>
          <w:b/>
          <w:sz w:val="24"/>
          <w:szCs w:val="24"/>
        </w:rPr>
        <w:t xml:space="preserve">To record declarations of interest on items listed on the agenda and the nature of such interest </w:t>
      </w:r>
    </w:p>
    <w:p w14:paraId="58FB07ED" w14:textId="77777777" w:rsidR="0062483B" w:rsidRPr="00840C6D" w:rsidRDefault="00FD63A1" w:rsidP="00A631AC">
      <w:pPr>
        <w:rPr>
          <w:sz w:val="24"/>
          <w:szCs w:val="24"/>
        </w:rPr>
      </w:pPr>
      <w:r w:rsidRPr="00840C6D">
        <w:rPr>
          <w:sz w:val="24"/>
          <w:szCs w:val="24"/>
        </w:rPr>
        <w:t>None</w:t>
      </w:r>
      <w:r w:rsidR="00CE366E" w:rsidRPr="00840C6D">
        <w:rPr>
          <w:sz w:val="24"/>
          <w:szCs w:val="24"/>
        </w:rPr>
        <w:t xml:space="preserve"> pecuniary interest councillor R Chapman –Pump</w:t>
      </w:r>
    </w:p>
    <w:p w14:paraId="60376D94" w14:textId="06986339" w:rsidR="006A5E9F" w:rsidRPr="003B180C" w:rsidRDefault="00D334F6" w:rsidP="006A5E9F">
      <w:pPr>
        <w:rPr>
          <w:b/>
          <w:sz w:val="24"/>
          <w:szCs w:val="24"/>
        </w:rPr>
      </w:pPr>
      <w:r>
        <w:rPr>
          <w:sz w:val="24"/>
          <w:szCs w:val="24"/>
        </w:rPr>
        <w:t>None pecuniary interest</w:t>
      </w:r>
      <w:r w:rsidR="00140FD4">
        <w:rPr>
          <w:sz w:val="24"/>
          <w:szCs w:val="24"/>
        </w:rPr>
        <w:t xml:space="preserve"> </w:t>
      </w:r>
      <w:r w:rsidR="00A30226">
        <w:rPr>
          <w:sz w:val="24"/>
          <w:szCs w:val="24"/>
        </w:rPr>
        <w:t xml:space="preserve">Councillor P Sykes – </w:t>
      </w:r>
      <w:r w:rsidR="00530C1F">
        <w:rPr>
          <w:sz w:val="24"/>
          <w:szCs w:val="24"/>
        </w:rPr>
        <w:t xml:space="preserve">chair J </w:t>
      </w:r>
      <w:proofErr w:type="spellStart"/>
      <w:r w:rsidR="00530C1F">
        <w:rPr>
          <w:sz w:val="24"/>
          <w:szCs w:val="24"/>
        </w:rPr>
        <w:t>Emberton</w:t>
      </w:r>
      <w:proofErr w:type="spellEnd"/>
      <w:r w:rsidR="00530C1F">
        <w:rPr>
          <w:sz w:val="24"/>
          <w:szCs w:val="24"/>
        </w:rPr>
        <w:t xml:space="preserve"> </w:t>
      </w:r>
      <w:proofErr w:type="spellStart"/>
      <w:r w:rsidR="00A30226">
        <w:rPr>
          <w:sz w:val="24"/>
          <w:szCs w:val="24"/>
        </w:rPr>
        <w:t>Cemete</w:t>
      </w:r>
      <w:proofErr w:type="spellEnd"/>
      <w:r w:rsidR="006A5E9F">
        <w:rPr>
          <w:b/>
          <w:sz w:val="24"/>
          <w:szCs w:val="24"/>
        </w:rPr>
        <w:t xml:space="preserve">.   </w:t>
      </w:r>
    </w:p>
    <w:p w14:paraId="4973BA3B" w14:textId="1F234572" w:rsidR="006A5E9F" w:rsidRDefault="006A5E9F" w:rsidP="006A5E9F">
      <w:pPr>
        <w:rPr>
          <w:sz w:val="24"/>
          <w:szCs w:val="24"/>
        </w:rPr>
      </w:pPr>
      <w:r>
        <w:rPr>
          <w:sz w:val="24"/>
          <w:szCs w:val="24"/>
        </w:rPr>
        <w:t>Close the meeting for Public Participation</w:t>
      </w:r>
    </w:p>
    <w:p w14:paraId="272BE1AF" w14:textId="77777777" w:rsidR="00061B69" w:rsidRDefault="00061B69" w:rsidP="006A5E9F">
      <w:pPr>
        <w:rPr>
          <w:sz w:val="24"/>
          <w:szCs w:val="24"/>
        </w:rPr>
      </w:pPr>
    </w:p>
    <w:p w14:paraId="7B8CBB55" w14:textId="5ACD0728" w:rsidR="00061B69" w:rsidRDefault="00061B69" w:rsidP="00061B69">
      <w:pPr>
        <w:rPr>
          <w:sz w:val="24"/>
          <w:szCs w:val="24"/>
        </w:rPr>
      </w:pPr>
      <w:r>
        <w:rPr>
          <w:b/>
          <w:sz w:val="24"/>
          <w:szCs w:val="24"/>
        </w:rPr>
        <w:t>Public Participation</w:t>
      </w:r>
    </w:p>
    <w:p w14:paraId="476E1B5A" w14:textId="6CF8A6D6" w:rsidR="00E82E8F" w:rsidRDefault="00E82E8F" w:rsidP="006A5E9F">
      <w:pPr>
        <w:rPr>
          <w:sz w:val="24"/>
          <w:szCs w:val="24"/>
        </w:rPr>
      </w:pPr>
      <w:r>
        <w:rPr>
          <w:sz w:val="24"/>
          <w:szCs w:val="24"/>
        </w:rPr>
        <w:t>No public present</w:t>
      </w:r>
    </w:p>
    <w:p w14:paraId="0BE68C2F" w14:textId="7D5F0085" w:rsidR="009B56EE" w:rsidRDefault="000666CB" w:rsidP="009B56EE">
      <w:pPr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9B56EE" w:rsidRPr="003D02DC">
        <w:rPr>
          <w:b/>
          <w:sz w:val="24"/>
          <w:szCs w:val="24"/>
        </w:rPr>
        <w:t xml:space="preserve">.   </w:t>
      </w:r>
      <w:r w:rsidR="009B56EE" w:rsidRPr="003D02DC">
        <w:rPr>
          <w:b/>
          <w:sz w:val="28"/>
          <w:szCs w:val="28"/>
        </w:rPr>
        <w:t xml:space="preserve">To receive the Parish Clerks Report  </w:t>
      </w:r>
    </w:p>
    <w:p w14:paraId="269C9C0D" w14:textId="52C09A99" w:rsidR="00A447E3" w:rsidRDefault="00061B69" w:rsidP="009B56EE">
      <w:pPr>
        <w:rPr>
          <w:sz w:val="28"/>
          <w:szCs w:val="28"/>
        </w:rPr>
      </w:pPr>
      <w:r>
        <w:rPr>
          <w:sz w:val="28"/>
          <w:szCs w:val="28"/>
        </w:rPr>
        <w:t>Vision ICT we are almo</w:t>
      </w:r>
      <w:r w:rsidR="00572D06">
        <w:rPr>
          <w:sz w:val="28"/>
          <w:szCs w:val="28"/>
        </w:rPr>
        <w:t xml:space="preserve">st compliant with Assertion </w:t>
      </w:r>
      <w:proofErr w:type="gramStart"/>
      <w:r w:rsidR="00572D06">
        <w:rPr>
          <w:sz w:val="28"/>
          <w:szCs w:val="28"/>
        </w:rPr>
        <w:t>10,</w:t>
      </w:r>
      <w:r>
        <w:rPr>
          <w:sz w:val="28"/>
          <w:szCs w:val="28"/>
        </w:rPr>
        <w:t>they</w:t>
      </w:r>
      <w:proofErr w:type="gramEnd"/>
      <w:r>
        <w:rPr>
          <w:sz w:val="28"/>
          <w:szCs w:val="28"/>
        </w:rPr>
        <w:t xml:space="preserve"> will do a MOT for £148 agreed by all Cllr’s present. It will then be £50 per year. Littlejohn </w:t>
      </w:r>
      <w:r w:rsidR="00CF6F3A">
        <w:rPr>
          <w:sz w:val="28"/>
          <w:szCs w:val="28"/>
        </w:rPr>
        <w:t>said they will fine the council.</w:t>
      </w:r>
      <w:r>
        <w:rPr>
          <w:sz w:val="28"/>
          <w:szCs w:val="28"/>
        </w:rPr>
        <w:t xml:space="preserve"> </w:t>
      </w:r>
    </w:p>
    <w:p w14:paraId="2086E61C" w14:textId="2D109335" w:rsidR="00061B69" w:rsidRDefault="00061B69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Proposed Cllr J </w:t>
      </w:r>
      <w:proofErr w:type="spellStart"/>
      <w:r>
        <w:rPr>
          <w:sz w:val="28"/>
          <w:szCs w:val="28"/>
        </w:rPr>
        <w:t>Emberton-Leverton</w:t>
      </w:r>
      <w:proofErr w:type="spellEnd"/>
      <w:r w:rsidR="00572D06">
        <w:rPr>
          <w:sz w:val="28"/>
          <w:szCs w:val="28"/>
        </w:rPr>
        <w:t xml:space="preserve">. </w:t>
      </w:r>
      <w:r>
        <w:rPr>
          <w:sz w:val="28"/>
          <w:szCs w:val="28"/>
        </w:rPr>
        <w:t>Seconded Cllr P Sykes</w:t>
      </w:r>
    </w:p>
    <w:p w14:paraId="24E895A2" w14:textId="096513F9" w:rsidR="006C59F6" w:rsidRDefault="00CF6F3A" w:rsidP="009B56EE">
      <w:pPr>
        <w:rPr>
          <w:sz w:val="28"/>
          <w:szCs w:val="28"/>
        </w:rPr>
      </w:pPr>
      <w:r>
        <w:rPr>
          <w:sz w:val="28"/>
          <w:szCs w:val="28"/>
        </w:rPr>
        <w:t>Rang ERYC about the SLA for the light in the church yard, the lady was going to ask David and let me know</w:t>
      </w:r>
    </w:p>
    <w:p w14:paraId="2CC8C393" w14:textId="77777777" w:rsidR="00CF6F3A" w:rsidRDefault="00CF6F3A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Rang Paula at the Council about the bins but wasn’t able to contact her will keep trying. </w:t>
      </w:r>
    </w:p>
    <w:p w14:paraId="7D920876" w14:textId="68923AFE" w:rsidR="004956DC" w:rsidRDefault="00CF6F3A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Cllr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will ring </w:t>
      </w:r>
      <w:proofErr w:type="spellStart"/>
      <w:r>
        <w:rPr>
          <w:sz w:val="28"/>
          <w:szCs w:val="28"/>
        </w:rPr>
        <w:t>Puntin</w:t>
      </w:r>
      <w:proofErr w:type="spellEnd"/>
      <w:r>
        <w:rPr>
          <w:sz w:val="28"/>
          <w:szCs w:val="28"/>
        </w:rPr>
        <w:t xml:space="preserve"> for a quote about the planters which flowers are best etc</w:t>
      </w:r>
      <w:r w:rsidR="004956DC">
        <w:rPr>
          <w:sz w:val="28"/>
          <w:szCs w:val="28"/>
        </w:rPr>
        <w:t xml:space="preserve">. </w:t>
      </w:r>
    </w:p>
    <w:p w14:paraId="4CEE12AA" w14:textId="10B79931" w:rsidR="004956DC" w:rsidRDefault="0074794A" w:rsidP="009B56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4956DC">
        <w:rPr>
          <w:sz w:val="28"/>
          <w:szCs w:val="28"/>
        </w:rPr>
        <w:t>M2/6</w:t>
      </w:r>
    </w:p>
    <w:p w14:paraId="50B016BB" w14:textId="6ABDFBCF" w:rsidR="004956DC" w:rsidRDefault="004956DC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Finance                                                                                                                                                                                                        </w:t>
      </w:r>
    </w:p>
    <w:p w14:paraId="1F00F7C8" w14:textId="15038A0D" w:rsidR="006C59F6" w:rsidRDefault="004956DC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Financial statements given to all Councillors present, supported by bank statements. </w:t>
      </w:r>
    </w:p>
    <w:p w14:paraId="6E1B2DCF" w14:textId="4509FEFD" w:rsidR="00CF6F3A" w:rsidRDefault="00CF6F3A" w:rsidP="009B56EE">
      <w:pPr>
        <w:rPr>
          <w:sz w:val="28"/>
          <w:szCs w:val="28"/>
        </w:rPr>
      </w:pPr>
      <w:r>
        <w:rPr>
          <w:sz w:val="28"/>
          <w:szCs w:val="28"/>
        </w:rPr>
        <w:t>Asked Jill where we are on the pump being repaired.  Also asked about the dog fouling Cllr J Taylor was going to laminate signs but though would be better to buy the signs from ERYC.</w:t>
      </w:r>
    </w:p>
    <w:p w14:paraId="4B58AE77" w14:textId="1DA8DBE5" w:rsidR="00CF6F3A" w:rsidRDefault="006054CD" w:rsidP="009B56EE">
      <w:pPr>
        <w:rPr>
          <w:sz w:val="28"/>
          <w:szCs w:val="28"/>
        </w:rPr>
      </w:pPr>
      <w:r>
        <w:rPr>
          <w:sz w:val="28"/>
          <w:szCs w:val="28"/>
        </w:rPr>
        <w:t>East Riding of Yorkshire Council Report</w:t>
      </w:r>
    </w:p>
    <w:p w14:paraId="79A40E69" w14:textId="69F4270B" w:rsidR="00CF6F3A" w:rsidRDefault="006054CD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no report from East Riding </w:t>
      </w:r>
    </w:p>
    <w:p w14:paraId="71844846" w14:textId="516807A5" w:rsidR="00CF6F3A" w:rsidRDefault="006054CD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Chair A </w:t>
      </w:r>
      <w:proofErr w:type="spellStart"/>
      <w:proofErr w:type="gramStart"/>
      <w:r>
        <w:rPr>
          <w:sz w:val="28"/>
          <w:szCs w:val="28"/>
        </w:rPr>
        <w:t>Hiles</w:t>
      </w:r>
      <w:proofErr w:type="spellEnd"/>
      <w:r>
        <w:rPr>
          <w:sz w:val="28"/>
          <w:szCs w:val="28"/>
        </w:rPr>
        <w:t xml:space="preserve">  will</w:t>
      </w:r>
      <w:proofErr w:type="gramEnd"/>
      <w:r>
        <w:rPr>
          <w:sz w:val="28"/>
          <w:szCs w:val="28"/>
        </w:rPr>
        <w:t xml:space="preserve"> ring them and introduce himself as the new </w:t>
      </w:r>
      <w:proofErr w:type="spellStart"/>
      <w:r>
        <w:rPr>
          <w:sz w:val="28"/>
          <w:szCs w:val="28"/>
        </w:rPr>
        <w:t>Chair.Will</w:t>
      </w:r>
      <w:proofErr w:type="spellEnd"/>
      <w:r>
        <w:rPr>
          <w:sz w:val="28"/>
          <w:szCs w:val="28"/>
        </w:rPr>
        <w:t xml:space="preserve"> ask for </w:t>
      </w:r>
      <w:proofErr w:type="spellStart"/>
      <w:r>
        <w:rPr>
          <w:sz w:val="28"/>
          <w:szCs w:val="28"/>
        </w:rPr>
        <w:t>upate</w:t>
      </w:r>
      <w:proofErr w:type="spellEnd"/>
      <w:r>
        <w:rPr>
          <w:sz w:val="28"/>
          <w:szCs w:val="28"/>
        </w:rPr>
        <w:t xml:space="preserve"> on the draining board.</w:t>
      </w:r>
    </w:p>
    <w:p w14:paraId="1EFA2693" w14:textId="41483B02" w:rsidR="006054CD" w:rsidRPr="00D8726B" w:rsidRDefault="006054CD" w:rsidP="009B56EE">
      <w:pPr>
        <w:rPr>
          <w:b/>
          <w:sz w:val="28"/>
          <w:szCs w:val="28"/>
          <w:u w:val="single"/>
        </w:rPr>
      </w:pPr>
      <w:r w:rsidRPr="00D8726B">
        <w:rPr>
          <w:b/>
          <w:sz w:val="28"/>
          <w:szCs w:val="28"/>
          <w:u w:val="single"/>
        </w:rPr>
        <w:t>Burials and monuments</w:t>
      </w:r>
    </w:p>
    <w:p w14:paraId="0B0C8708" w14:textId="54912A97" w:rsidR="006054CD" w:rsidRDefault="006054CD" w:rsidP="009B56EE">
      <w:pPr>
        <w:rPr>
          <w:sz w:val="28"/>
          <w:szCs w:val="28"/>
        </w:rPr>
      </w:pPr>
      <w:r w:rsidRPr="006054CD">
        <w:rPr>
          <w:sz w:val="28"/>
          <w:szCs w:val="28"/>
        </w:rPr>
        <w:t>No Burials and 2 monuments.</w:t>
      </w:r>
    </w:p>
    <w:p w14:paraId="601BD379" w14:textId="0BDD26A8" w:rsidR="00D8726B" w:rsidRPr="00D8726B" w:rsidRDefault="00D8726B" w:rsidP="009B56EE">
      <w:pPr>
        <w:rPr>
          <w:b/>
          <w:sz w:val="28"/>
          <w:szCs w:val="28"/>
          <w:u w:val="single"/>
        </w:rPr>
      </w:pPr>
      <w:r w:rsidRPr="00D8726B">
        <w:rPr>
          <w:b/>
          <w:sz w:val="28"/>
          <w:szCs w:val="28"/>
          <w:u w:val="single"/>
        </w:rPr>
        <w:t xml:space="preserve">Risk Assessment </w:t>
      </w:r>
    </w:p>
    <w:p w14:paraId="3E20BFE4" w14:textId="0A8CDE4D" w:rsidR="00D8726B" w:rsidRDefault="00D8726B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Has just been done and will be reviewed annually. It was brought up this should be February </w:t>
      </w:r>
    </w:p>
    <w:p w14:paraId="5938E4A5" w14:textId="74C1DDBA" w:rsidR="00D8726B" w:rsidRDefault="00D8726B" w:rsidP="009B56EE">
      <w:pPr>
        <w:rPr>
          <w:sz w:val="28"/>
          <w:szCs w:val="28"/>
        </w:rPr>
      </w:pPr>
      <w:r>
        <w:rPr>
          <w:sz w:val="28"/>
          <w:szCs w:val="28"/>
        </w:rPr>
        <w:t>2027. Also need to review all policies annually.</w:t>
      </w:r>
    </w:p>
    <w:p w14:paraId="579A76A6" w14:textId="294EA2F7" w:rsidR="00D8726B" w:rsidRDefault="00D8726B" w:rsidP="009B56EE">
      <w:pPr>
        <w:rPr>
          <w:sz w:val="28"/>
          <w:szCs w:val="28"/>
        </w:rPr>
      </w:pPr>
      <w:r w:rsidRPr="00AD4552">
        <w:rPr>
          <w:b/>
          <w:sz w:val="28"/>
          <w:szCs w:val="28"/>
        </w:rPr>
        <w:t>Risk Assessment</w:t>
      </w:r>
      <w:r>
        <w:rPr>
          <w:sz w:val="28"/>
          <w:szCs w:val="28"/>
        </w:rPr>
        <w:t xml:space="preserve"> – review </w:t>
      </w:r>
      <w:r w:rsidR="00AD4552">
        <w:rPr>
          <w:sz w:val="28"/>
          <w:szCs w:val="28"/>
        </w:rPr>
        <w:t>annually Feb 2027.</w:t>
      </w:r>
    </w:p>
    <w:p w14:paraId="0E40AE82" w14:textId="18DD4DDD" w:rsidR="00D8726B" w:rsidRDefault="00D8726B" w:rsidP="009B56EE">
      <w:pPr>
        <w:rPr>
          <w:sz w:val="28"/>
          <w:szCs w:val="28"/>
        </w:rPr>
      </w:pPr>
      <w:r w:rsidRPr="00AD4552">
        <w:rPr>
          <w:b/>
          <w:sz w:val="28"/>
          <w:szCs w:val="28"/>
        </w:rPr>
        <w:t>Action Plan</w:t>
      </w:r>
      <w:r>
        <w:rPr>
          <w:sz w:val="28"/>
          <w:szCs w:val="28"/>
        </w:rPr>
        <w:t>- add to social media in case of any vulnerable people in the villages.</w:t>
      </w:r>
      <w:r w:rsidR="00AD4552">
        <w:rPr>
          <w:sz w:val="28"/>
          <w:szCs w:val="28"/>
        </w:rPr>
        <w:t xml:space="preserve"> Feb 2027</w:t>
      </w:r>
    </w:p>
    <w:p w14:paraId="7548AE0D" w14:textId="03E2BE64" w:rsidR="00D8726B" w:rsidRDefault="00D8726B" w:rsidP="009B56EE">
      <w:pPr>
        <w:rPr>
          <w:sz w:val="28"/>
          <w:szCs w:val="28"/>
        </w:rPr>
      </w:pPr>
      <w:r w:rsidRPr="00AD4552">
        <w:rPr>
          <w:b/>
          <w:sz w:val="28"/>
          <w:szCs w:val="28"/>
        </w:rPr>
        <w:t>Health and Safety</w:t>
      </w:r>
      <w:r>
        <w:rPr>
          <w:sz w:val="28"/>
          <w:szCs w:val="28"/>
        </w:rPr>
        <w:t xml:space="preserve"> </w:t>
      </w:r>
      <w:r w:rsidR="00AD45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247D74D9" w14:textId="278597B5" w:rsidR="00AD4552" w:rsidRDefault="00AD455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GBR – </w:t>
      </w:r>
    </w:p>
    <w:p w14:paraId="46CD1812" w14:textId="2DD2A87C" w:rsidR="00AD4552" w:rsidRDefault="00AD4552" w:rsidP="009B56EE">
      <w:pPr>
        <w:rPr>
          <w:sz w:val="28"/>
          <w:szCs w:val="28"/>
        </w:rPr>
      </w:pPr>
      <w:r>
        <w:rPr>
          <w:sz w:val="28"/>
          <w:szCs w:val="28"/>
        </w:rPr>
        <w:t>Grievance</w:t>
      </w:r>
    </w:p>
    <w:p w14:paraId="22B30C63" w14:textId="01BEF17B" w:rsidR="00AD4552" w:rsidRDefault="00AD455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Safe Guarding </w:t>
      </w:r>
    </w:p>
    <w:p w14:paraId="3C985C13" w14:textId="586BAC14" w:rsidR="00D8726B" w:rsidRDefault="00AD455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Chair suggested we do two a month rather than all </w:t>
      </w:r>
      <w:r w:rsidR="00572D06">
        <w:rPr>
          <w:sz w:val="28"/>
          <w:szCs w:val="28"/>
        </w:rPr>
        <w:t xml:space="preserve">at once, we need a list of all </w:t>
      </w:r>
      <w:r>
        <w:rPr>
          <w:sz w:val="28"/>
          <w:szCs w:val="28"/>
        </w:rPr>
        <w:t>Policies and who will review.</w:t>
      </w:r>
      <w:r w:rsidR="004C7BAF">
        <w:rPr>
          <w:sz w:val="28"/>
          <w:szCs w:val="28"/>
        </w:rPr>
        <w:t xml:space="preserve"> Cllr J </w:t>
      </w:r>
      <w:proofErr w:type="spellStart"/>
      <w:r w:rsidR="004C7BAF">
        <w:rPr>
          <w:sz w:val="28"/>
          <w:szCs w:val="28"/>
        </w:rPr>
        <w:t>Emberton</w:t>
      </w:r>
      <w:proofErr w:type="spellEnd"/>
      <w:r w:rsidR="004C7BAF">
        <w:rPr>
          <w:sz w:val="28"/>
          <w:szCs w:val="28"/>
        </w:rPr>
        <w:t xml:space="preserve">- </w:t>
      </w:r>
      <w:proofErr w:type="spellStart"/>
      <w:r w:rsidR="004C7BAF">
        <w:rPr>
          <w:sz w:val="28"/>
          <w:szCs w:val="28"/>
        </w:rPr>
        <w:t>Leverton</w:t>
      </w:r>
      <w:proofErr w:type="spellEnd"/>
      <w:r w:rsidR="004C7BAF">
        <w:rPr>
          <w:sz w:val="28"/>
          <w:szCs w:val="28"/>
        </w:rPr>
        <w:t xml:space="preserve"> </w:t>
      </w:r>
      <w:r w:rsidR="00BD7044">
        <w:rPr>
          <w:sz w:val="28"/>
          <w:szCs w:val="28"/>
        </w:rPr>
        <w:t>suggested we get all policy together for next meeting.</w:t>
      </w:r>
    </w:p>
    <w:p w14:paraId="5C52AE6D" w14:textId="26B7547A" w:rsidR="00AD4552" w:rsidRDefault="00AD4552" w:rsidP="009B56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posed  Cllr</w:t>
      </w:r>
      <w:proofErr w:type="gramEnd"/>
      <w:r>
        <w:rPr>
          <w:sz w:val="28"/>
          <w:szCs w:val="28"/>
        </w:rPr>
        <w:t xml:space="preserve">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  Seconded Cllr P Sykes </w:t>
      </w:r>
    </w:p>
    <w:p w14:paraId="62308437" w14:textId="40A8A46E" w:rsidR="00BD7044" w:rsidRPr="004C7BAF" w:rsidRDefault="004C7BAF" w:rsidP="009B56EE">
      <w:pPr>
        <w:rPr>
          <w:b/>
          <w:sz w:val="28"/>
          <w:szCs w:val="28"/>
        </w:rPr>
      </w:pPr>
      <w:r w:rsidRPr="004C7BAF">
        <w:rPr>
          <w:b/>
          <w:sz w:val="28"/>
          <w:szCs w:val="28"/>
        </w:rPr>
        <w:t xml:space="preserve">Items from Council Members </w:t>
      </w:r>
    </w:p>
    <w:p w14:paraId="1FD6C130" w14:textId="25CEA9FC" w:rsidR="00AD4552" w:rsidRPr="0044246F" w:rsidRDefault="00BD7044" w:rsidP="009B56EE">
      <w:pPr>
        <w:rPr>
          <w:b/>
          <w:sz w:val="28"/>
          <w:szCs w:val="28"/>
        </w:rPr>
      </w:pPr>
      <w:r w:rsidRPr="0044246F">
        <w:rPr>
          <w:b/>
          <w:sz w:val="28"/>
          <w:szCs w:val="28"/>
        </w:rPr>
        <w:t>15. Web Site</w:t>
      </w:r>
    </w:p>
    <w:p w14:paraId="045BEA43" w14:textId="403A3115" w:rsidR="004C7BAF" w:rsidRDefault="004C7BAF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Cllr E Gleeson, wrote a list of what we needed on the website. Cllr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suggested we have a gallery on the website.</w:t>
      </w:r>
    </w:p>
    <w:p w14:paraId="1379D28A" w14:textId="7ECF3EC4" w:rsidR="004C7BAF" w:rsidRPr="0044246F" w:rsidRDefault="004C7BAF" w:rsidP="009B56EE">
      <w:pPr>
        <w:rPr>
          <w:b/>
          <w:sz w:val="28"/>
          <w:szCs w:val="28"/>
        </w:rPr>
      </w:pPr>
      <w:r w:rsidRPr="0044246F">
        <w:rPr>
          <w:b/>
          <w:sz w:val="28"/>
          <w:szCs w:val="28"/>
        </w:rPr>
        <w:t xml:space="preserve">16. Speed Report </w:t>
      </w:r>
    </w:p>
    <w:p w14:paraId="362FC882" w14:textId="679456B6" w:rsidR="000D77DA" w:rsidRDefault="00776584" w:rsidP="009B56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M2/7</w:t>
      </w:r>
    </w:p>
    <w:p w14:paraId="087F3E45" w14:textId="5A02BD94" w:rsidR="00E802F1" w:rsidRDefault="004C7BAF" w:rsidP="009B56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lr</w:t>
      </w:r>
      <w:proofErr w:type="spellEnd"/>
      <w:r>
        <w:rPr>
          <w:sz w:val="28"/>
          <w:szCs w:val="28"/>
        </w:rPr>
        <w:t xml:space="preserve"> E Gleeson, Cllr S Harris – Cllr S Harris has been in touch with the police to see if we can get some funding, the grant funding will be available again. Cllr S Harris has put in to ERYC to change the old signs that don’t work with new ones, they said no as they said they would </w:t>
      </w:r>
    </w:p>
    <w:p w14:paraId="345D7F67" w14:textId="68C43616" w:rsidR="00E802F1" w:rsidRDefault="00E802F1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76584">
        <w:rPr>
          <w:sz w:val="28"/>
          <w:szCs w:val="28"/>
        </w:rPr>
        <w:t xml:space="preserve">                           </w:t>
      </w:r>
    </w:p>
    <w:p w14:paraId="05B8CA81" w14:textId="078C0A20" w:rsidR="0044246F" w:rsidRDefault="00E802F1" w:rsidP="009B56E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4C7BAF">
        <w:rPr>
          <w:sz w:val="28"/>
          <w:szCs w:val="28"/>
        </w:rPr>
        <w:t xml:space="preserve">epair the old ones. We as a parish council would have to pay for this. Cllr S Harris suggested we replace </w:t>
      </w:r>
      <w:r w:rsidR="0043168A">
        <w:rPr>
          <w:sz w:val="28"/>
          <w:szCs w:val="28"/>
        </w:rPr>
        <w:t xml:space="preserve">2 old ones with new smiley faces they are £4000 each. Cllr S Harris said the school sign on the green in </w:t>
      </w:r>
      <w:proofErr w:type="spellStart"/>
      <w:r w:rsidR="0043168A">
        <w:rPr>
          <w:sz w:val="28"/>
          <w:szCs w:val="28"/>
        </w:rPr>
        <w:t>Rawcliffe</w:t>
      </w:r>
      <w:proofErr w:type="spellEnd"/>
      <w:r w:rsidR="0043168A">
        <w:rPr>
          <w:sz w:val="28"/>
          <w:szCs w:val="28"/>
        </w:rPr>
        <w:t xml:space="preserve"> is obsolete</w:t>
      </w:r>
      <w:r w:rsidR="00447A33">
        <w:rPr>
          <w:sz w:val="28"/>
          <w:szCs w:val="28"/>
        </w:rPr>
        <w:t>. We coul</w:t>
      </w:r>
      <w:r w:rsidR="0043168A">
        <w:rPr>
          <w:sz w:val="28"/>
          <w:szCs w:val="28"/>
        </w:rPr>
        <w:t xml:space="preserve">d apply for one to replace this sign. Could be funded by 50% from LPCC so would only be £2000. Cllr P Sykes suggested we need the sign that is works at the school in </w:t>
      </w:r>
      <w:proofErr w:type="spellStart"/>
      <w:r w:rsidR="0043168A">
        <w:rPr>
          <w:sz w:val="28"/>
          <w:szCs w:val="28"/>
        </w:rPr>
        <w:t>Rawcliffe</w:t>
      </w:r>
      <w:proofErr w:type="spellEnd"/>
      <w:r w:rsidR="0043168A">
        <w:rPr>
          <w:sz w:val="28"/>
          <w:szCs w:val="28"/>
        </w:rPr>
        <w:t xml:space="preserve"> be a priority. Cllr J </w:t>
      </w:r>
      <w:proofErr w:type="spellStart"/>
      <w:r w:rsidR="0043168A">
        <w:rPr>
          <w:sz w:val="28"/>
          <w:szCs w:val="28"/>
        </w:rPr>
        <w:t>Emberson-Leverton</w:t>
      </w:r>
      <w:proofErr w:type="spellEnd"/>
      <w:r w:rsidR="0043168A">
        <w:rPr>
          <w:sz w:val="28"/>
          <w:szCs w:val="28"/>
        </w:rPr>
        <w:t xml:space="preserve"> said she would get in touch with </w:t>
      </w:r>
      <w:proofErr w:type="spellStart"/>
      <w:r w:rsidR="0043168A">
        <w:rPr>
          <w:sz w:val="28"/>
          <w:szCs w:val="28"/>
        </w:rPr>
        <w:t>Croda</w:t>
      </w:r>
      <w:proofErr w:type="spellEnd"/>
      <w:r w:rsidR="0044246F">
        <w:rPr>
          <w:sz w:val="28"/>
          <w:szCs w:val="28"/>
        </w:rPr>
        <w:t>, C Pack</w:t>
      </w:r>
      <w:r w:rsidR="00572D06">
        <w:rPr>
          <w:sz w:val="28"/>
          <w:szCs w:val="28"/>
        </w:rPr>
        <w:t xml:space="preserve"> </w:t>
      </w:r>
      <w:r w:rsidR="0043168A">
        <w:rPr>
          <w:sz w:val="28"/>
          <w:szCs w:val="28"/>
        </w:rPr>
        <w:t xml:space="preserve">and </w:t>
      </w:r>
      <w:proofErr w:type="spellStart"/>
      <w:r w:rsidR="0044246F">
        <w:rPr>
          <w:sz w:val="28"/>
          <w:szCs w:val="28"/>
        </w:rPr>
        <w:t>Xolium</w:t>
      </w:r>
      <w:proofErr w:type="spellEnd"/>
      <w:r w:rsidR="0043168A">
        <w:rPr>
          <w:sz w:val="28"/>
          <w:szCs w:val="28"/>
        </w:rPr>
        <w:t xml:space="preserve"> to ask for funding as its their lorries</w:t>
      </w:r>
      <w:r w:rsidR="0044246F">
        <w:rPr>
          <w:sz w:val="28"/>
          <w:szCs w:val="28"/>
        </w:rPr>
        <w:t xml:space="preserve"> that go </w:t>
      </w:r>
      <w:r>
        <w:rPr>
          <w:sz w:val="28"/>
          <w:szCs w:val="28"/>
        </w:rPr>
        <w:t xml:space="preserve">through the village. Chair Cllr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les</w:t>
      </w:r>
      <w:proofErr w:type="spellEnd"/>
      <w:r>
        <w:rPr>
          <w:sz w:val="28"/>
          <w:szCs w:val="28"/>
        </w:rPr>
        <w:t xml:space="preserve"> suggested we concentrate on </w:t>
      </w:r>
      <w:proofErr w:type="spellStart"/>
      <w:r>
        <w:rPr>
          <w:sz w:val="28"/>
          <w:szCs w:val="28"/>
        </w:rPr>
        <w:t>Rawcliffe</w:t>
      </w:r>
      <w:proofErr w:type="spellEnd"/>
      <w:r>
        <w:rPr>
          <w:sz w:val="28"/>
          <w:szCs w:val="28"/>
        </w:rPr>
        <w:t xml:space="preserve"> Bridge lights first.</w:t>
      </w:r>
    </w:p>
    <w:p w14:paraId="045E9880" w14:textId="1EA8D955" w:rsidR="00447A33" w:rsidRDefault="00447A33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Proposed: Cllr S Harris    Second; </w:t>
      </w:r>
      <w:proofErr w:type="spellStart"/>
      <w:r w:rsidR="00FC5D54">
        <w:rPr>
          <w:sz w:val="28"/>
          <w:szCs w:val="28"/>
        </w:rPr>
        <w:t>Cll</w:t>
      </w:r>
      <w:proofErr w:type="spellEnd"/>
      <w:r w:rsidR="00FC5D54">
        <w:rPr>
          <w:sz w:val="28"/>
          <w:szCs w:val="28"/>
        </w:rPr>
        <w:t xml:space="preserve"> J </w:t>
      </w:r>
      <w:proofErr w:type="spellStart"/>
      <w:r w:rsidR="00FC5D54">
        <w:rPr>
          <w:sz w:val="28"/>
          <w:szCs w:val="28"/>
        </w:rPr>
        <w:t>Emberton-Leverson</w:t>
      </w:r>
      <w:proofErr w:type="spellEnd"/>
      <w:r w:rsidR="00FC5D54">
        <w:rPr>
          <w:sz w:val="28"/>
          <w:szCs w:val="28"/>
        </w:rPr>
        <w:t>.</w:t>
      </w:r>
    </w:p>
    <w:p w14:paraId="55E0B766" w14:textId="4DA1CAE1" w:rsidR="0044246F" w:rsidRDefault="00E802F1" w:rsidP="009B56EE">
      <w:pPr>
        <w:rPr>
          <w:sz w:val="28"/>
          <w:szCs w:val="28"/>
        </w:rPr>
      </w:pPr>
      <w:r w:rsidRPr="00FC5D54">
        <w:rPr>
          <w:b/>
          <w:sz w:val="28"/>
          <w:szCs w:val="28"/>
        </w:rPr>
        <w:t xml:space="preserve">17. </w:t>
      </w:r>
      <w:r w:rsidR="00FC5D54" w:rsidRPr="00FC5D54">
        <w:rPr>
          <w:b/>
          <w:sz w:val="28"/>
          <w:szCs w:val="28"/>
        </w:rPr>
        <w:t>Village Pump</w:t>
      </w:r>
      <w:r w:rsidR="00572D06">
        <w:rPr>
          <w:b/>
          <w:sz w:val="28"/>
          <w:szCs w:val="28"/>
        </w:rPr>
        <w:t xml:space="preserve"> </w:t>
      </w:r>
      <w:r w:rsidR="00FC5D54">
        <w:rPr>
          <w:sz w:val="28"/>
          <w:szCs w:val="28"/>
        </w:rPr>
        <w:t>Cllr J Taylor waiting for quote, will chase up.</w:t>
      </w:r>
      <w:r w:rsidR="00EB5B3A">
        <w:rPr>
          <w:sz w:val="28"/>
          <w:szCs w:val="28"/>
        </w:rPr>
        <w:t xml:space="preserve"> Put on June Agenda</w:t>
      </w:r>
    </w:p>
    <w:p w14:paraId="64FC4B09" w14:textId="259AD4B5" w:rsidR="00FC5D54" w:rsidRDefault="00FC5D54" w:rsidP="009B56EE">
      <w:pPr>
        <w:rPr>
          <w:sz w:val="28"/>
          <w:szCs w:val="28"/>
        </w:rPr>
      </w:pPr>
      <w:r w:rsidRPr="00FC5D54">
        <w:rPr>
          <w:b/>
          <w:sz w:val="28"/>
          <w:szCs w:val="28"/>
        </w:rPr>
        <w:t xml:space="preserve">18. Dog Fouling </w:t>
      </w:r>
      <w:r>
        <w:rPr>
          <w:sz w:val="28"/>
          <w:szCs w:val="28"/>
        </w:rPr>
        <w:t>This had been discussed.</w:t>
      </w:r>
    </w:p>
    <w:p w14:paraId="3FDEE085" w14:textId="686D4B65" w:rsidR="00FC5D54" w:rsidRDefault="00FC5D54" w:rsidP="009B56EE">
      <w:pPr>
        <w:rPr>
          <w:sz w:val="28"/>
          <w:szCs w:val="28"/>
        </w:rPr>
      </w:pPr>
      <w:r w:rsidRPr="00FC5D54">
        <w:rPr>
          <w:b/>
          <w:sz w:val="28"/>
          <w:szCs w:val="28"/>
        </w:rPr>
        <w:t>19.Planters</w:t>
      </w:r>
      <w:r>
        <w:rPr>
          <w:sz w:val="28"/>
          <w:szCs w:val="28"/>
        </w:rPr>
        <w:t xml:space="preserve"> – Cllr J </w:t>
      </w:r>
      <w:proofErr w:type="spellStart"/>
      <w:r>
        <w:rPr>
          <w:sz w:val="28"/>
          <w:szCs w:val="28"/>
        </w:rPr>
        <w:t>Emberton-Leverson</w:t>
      </w:r>
      <w:proofErr w:type="spellEnd"/>
      <w:r>
        <w:rPr>
          <w:sz w:val="28"/>
          <w:szCs w:val="28"/>
        </w:rPr>
        <w:t xml:space="preserve"> to get in touch with </w:t>
      </w:r>
      <w:proofErr w:type="spellStart"/>
      <w:r>
        <w:rPr>
          <w:sz w:val="28"/>
          <w:szCs w:val="28"/>
        </w:rPr>
        <w:t>Puntin</w:t>
      </w:r>
      <w:proofErr w:type="spellEnd"/>
      <w:r>
        <w:rPr>
          <w:sz w:val="28"/>
          <w:szCs w:val="28"/>
        </w:rPr>
        <w:t xml:space="preserve"> to get advice and a Quote.</w:t>
      </w:r>
    </w:p>
    <w:p w14:paraId="43F243ED" w14:textId="3EE0EEAC" w:rsidR="00FC5D54" w:rsidRDefault="00FC5D54" w:rsidP="009B56EE">
      <w:pPr>
        <w:rPr>
          <w:sz w:val="28"/>
          <w:szCs w:val="28"/>
        </w:rPr>
      </w:pPr>
      <w:r w:rsidRPr="00FC5D54">
        <w:rPr>
          <w:b/>
          <w:sz w:val="28"/>
          <w:szCs w:val="28"/>
        </w:rPr>
        <w:t>20. Cemetery</w:t>
      </w:r>
      <w:r>
        <w:rPr>
          <w:sz w:val="28"/>
          <w:szCs w:val="28"/>
        </w:rPr>
        <w:t xml:space="preserve"> – Memorial Tree Cllr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arrange an evening to go to the cemetery and look at where to put a tree. Agreed 3</w:t>
      </w:r>
      <w:r w:rsidRPr="00FC5D5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June 2026 in the Cemetery at 7.00pm.</w:t>
      </w:r>
    </w:p>
    <w:p w14:paraId="56312250" w14:textId="4D7FBCD6" w:rsidR="00FC5D54" w:rsidRDefault="00FC5D54" w:rsidP="009B56EE">
      <w:pPr>
        <w:rPr>
          <w:sz w:val="28"/>
          <w:szCs w:val="28"/>
        </w:rPr>
      </w:pPr>
      <w:r w:rsidRPr="00FC5D54">
        <w:rPr>
          <w:b/>
          <w:sz w:val="28"/>
          <w:szCs w:val="28"/>
        </w:rPr>
        <w:t>21. Cleaning of the War Memoria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ook for e-mail address of gentleman in the village who cleaned the memorial last time through a charity, Val to look in archives- move to next month.</w:t>
      </w:r>
    </w:p>
    <w:p w14:paraId="6B37470B" w14:textId="52AC3D0F" w:rsidR="00DC50B4" w:rsidRDefault="00FC5D54" w:rsidP="009B56EE">
      <w:pPr>
        <w:rPr>
          <w:sz w:val="28"/>
          <w:szCs w:val="28"/>
        </w:rPr>
      </w:pPr>
      <w:r w:rsidRPr="00DC50B4">
        <w:rPr>
          <w:b/>
          <w:sz w:val="28"/>
          <w:szCs w:val="28"/>
        </w:rPr>
        <w:t>22.</w:t>
      </w:r>
      <w:r w:rsidR="00DC50B4" w:rsidRPr="00DC50B4">
        <w:rPr>
          <w:b/>
          <w:sz w:val="28"/>
          <w:szCs w:val="28"/>
        </w:rPr>
        <w:t xml:space="preserve">Bench for Bus Stop in </w:t>
      </w:r>
      <w:proofErr w:type="spellStart"/>
      <w:r w:rsidR="00DC50B4" w:rsidRPr="00DC50B4">
        <w:rPr>
          <w:b/>
          <w:sz w:val="28"/>
          <w:szCs w:val="28"/>
        </w:rPr>
        <w:t>Rawcliffe</w:t>
      </w:r>
      <w:proofErr w:type="spellEnd"/>
      <w:r w:rsidR="00DC50B4">
        <w:rPr>
          <w:b/>
          <w:sz w:val="28"/>
          <w:szCs w:val="28"/>
        </w:rPr>
        <w:t xml:space="preserve"> </w:t>
      </w:r>
      <w:r w:rsidR="00DC50B4" w:rsidRPr="00DC50B4">
        <w:rPr>
          <w:sz w:val="28"/>
          <w:szCs w:val="28"/>
        </w:rPr>
        <w:t>Look into this</w:t>
      </w:r>
      <w:r w:rsidR="00DC50B4">
        <w:rPr>
          <w:b/>
          <w:sz w:val="28"/>
          <w:szCs w:val="28"/>
        </w:rPr>
        <w:t xml:space="preserve"> </w:t>
      </w:r>
      <w:r w:rsidR="00DC50B4" w:rsidRPr="00DC50B4">
        <w:rPr>
          <w:sz w:val="28"/>
          <w:szCs w:val="28"/>
        </w:rPr>
        <w:t>possible concrete, and wood, would this encourage youths to sit in there</w:t>
      </w:r>
      <w:r w:rsidR="00DC50B4">
        <w:rPr>
          <w:sz w:val="28"/>
          <w:szCs w:val="28"/>
        </w:rPr>
        <w:t>. Put to June Agenda</w:t>
      </w:r>
      <w:r w:rsidR="00EB5B3A">
        <w:rPr>
          <w:sz w:val="28"/>
          <w:szCs w:val="28"/>
        </w:rPr>
        <w:t>.</w:t>
      </w:r>
      <w:r w:rsidR="00DC50B4">
        <w:rPr>
          <w:sz w:val="28"/>
          <w:szCs w:val="28"/>
        </w:rPr>
        <w:t xml:space="preserve"> </w:t>
      </w:r>
    </w:p>
    <w:p w14:paraId="387C2F31" w14:textId="1C278C4C" w:rsidR="00FC5D54" w:rsidRDefault="00DC50B4" w:rsidP="009B56EE">
      <w:pPr>
        <w:rPr>
          <w:sz w:val="28"/>
          <w:szCs w:val="28"/>
        </w:rPr>
      </w:pPr>
      <w:r w:rsidRPr="00DC50B4">
        <w:rPr>
          <w:b/>
          <w:sz w:val="28"/>
          <w:szCs w:val="28"/>
        </w:rPr>
        <w:t>23. Festival Village Green</w:t>
      </w:r>
      <w:r w:rsidRPr="00DC50B4">
        <w:rPr>
          <w:sz w:val="28"/>
          <w:szCs w:val="28"/>
        </w:rPr>
        <w:t xml:space="preserve"> </w:t>
      </w:r>
      <w:r>
        <w:rPr>
          <w:sz w:val="28"/>
          <w:szCs w:val="28"/>
        </w:rPr>
        <w:t>asking if we could put up a beer tent in the green, a licence has been looked into by Cllr J Taylor.  Any Profits to be d</w:t>
      </w:r>
      <w:r w:rsidR="00EB5B3A">
        <w:rPr>
          <w:sz w:val="28"/>
          <w:szCs w:val="28"/>
        </w:rPr>
        <w:t xml:space="preserve">onated </w:t>
      </w:r>
      <w:r>
        <w:rPr>
          <w:sz w:val="28"/>
          <w:szCs w:val="28"/>
        </w:rPr>
        <w:t>to the events committee.</w:t>
      </w:r>
      <w:r w:rsidR="00EB5B3A">
        <w:rPr>
          <w:sz w:val="28"/>
          <w:szCs w:val="28"/>
        </w:rPr>
        <w:t xml:space="preserve"> Licencing agreed said </w:t>
      </w:r>
      <w:proofErr w:type="spellStart"/>
      <w:r w:rsidR="00EB5B3A">
        <w:rPr>
          <w:sz w:val="28"/>
          <w:szCs w:val="28"/>
        </w:rPr>
        <w:t>clientel</w:t>
      </w:r>
      <w:proofErr w:type="spellEnd"/>
      <w:r w:rsidR="00EB5B3A">
        <w:rPr>
          <w:sz w:val="28"/>
          <w:szCs w:val="28"/>
        </w:rPr>
        <w:t xml:space="preserve"> has changed, there will be Marshalls.4 in favour 3 against, Cllr J </w:t>
      </w:r>
      <w:proofErr w:type="spellStart"/>
      <w:r w:rsidR="00EB5B3A">
        <w:rPr>
          <w:sz w:val="28"/>
          <w:szCs w:val="28"/>
        </w:rPr>
        <w:t>Emberton-Leverton</w:t>
      </w:r>
      <w:proofErr w:type="spellEnd"/>
      <w:r w:rsidR="00EB5B3A">
        <w:rPr>
          <w:sz w:val="28"/>
          <w:szCs w:val="28"/>
        </w:rPr>
        <w:t xml:space="preserve"> said the Parish Council should receive something for the use of the village green </w:t>
      </w:r>
      <w:r w:rsidR="004956DC">
        <w:rPr>
          <w:sz w:val="28"/>
          <w:szCs w:val="28"/>
        </w:rPr>
        <w:t xml:space="preserve">and there should be someone with a SIA licence for security. Toilets can be used in the church, and </w:t>
      </w:r>
      <w:proofErr w:type="spellStart"/>
      <w:r w:rsidR="004956DC">
        <w:rPr>
          <w:sz w:val="28"/>
          <w:szCs w:val="28"/>
        </w:rPr>
        <w:t>creykes</w:t>
      </w:r>
      <w:proofErr w:type="spellEnd"/>
      <w:r w:rsidR="004956DC">
        <w:rPr>
          <w:sz w:val="28"/>
          <w:szCs w:val="28"/>
        </w:rPr>
        <w:t xml:space="preserve"> are charging £1 per person.</w:t>
      </w:r>
    </w:p>
    <w:p w14:paraId="39CA3EC1" w14:textId="0603E8E9" w:rsidR="000D77DA" w:rsidRDefault="004956DC" w:rsidP="009B56E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D77DA">
        <w:rPr>
          <w:sz w:val="28"/>
          <w:szCs w:val="28"/>
        </w:rPr>
        <w:t xml:space="preserve">ecurity proposed by Cllr J </w:t>
      </w:r>
      <w:proofErr w:type="spellStart"/>
      <w:r w:rsidR="000D77DA">
        <w:rPr>
          <w:sz w:val="28"/>
          <w:szCs w:val="28"/>
        </w:rPr>
        <w:t>Emberton</w:t>
      </w:r>
      <w:proofErr w:type="spellEnd"/>
      <w:r w:rsidR="000D77DA">
        <w:rPr>
          <w:sz w:val="28"/>
          <w:szCs w:val="28"/>
        </w:rPr>
        <w:t xml:space="preserve">- </w:t>
      </w:r>
      <w:proofErr w:type="spellStart"/>
      <w:r w:rsidR="000D77DA">
        <w:rPr>
          <w:sz w:val="28"/>
          <w:szCs w:val="28"/>
        </w:rPr>
        <w:t>Leverton</w:t>
      </w:r>
      <w:proofErr w:type="spellEnd"/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econded:</w:t>
      </w:r>
      <w:r w:rsidR="000D77DA">
        <w:rPr>
          <w:sz w:val="28"/>
          <w:szCs w:val="28"/>
        </w:rPr>
        <w:t>Cllr</w:t>
      </w:r>
      <w:proofErr w:type="spellEnd"/>
      <w:proofErr w:type="gramEnd"/>
      <w:r w:rsidR="000D77DA">
        <w:rPr>
          <w:sz w:val="28"/>
          <w:szCs w:val="28"/>
        </w:rPr>
        <w:t xml:space="preserve"> P Sykes</w:t>
      </w:r>
    </w:p>
    <w:p w14:paraId="585B7141" w14:textId="3EE064F5" w:rsidR="00DC50B4" w:rsidRDefault="00DC50B4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Proposed Cllr R Chapman   seconded: </w:t>
      </w:r>
      <w:r w:rsidR="00EB5B3A">
        <w:rPr>
          <w:sz w:val="28"/>
          <w:szCs w:val="28"/>
        </w:rPr>
        <w:t>Cllr J Taylor.  Cl</w:t>
      </w:r>
      <w:r w:rsidR="000D77DA">
        <w:rPr>
          <w:sz w:val="28"/>
          <w:szCs w:val="28"/>
        </w:rPr>
        <w:t>lr P Sykes was not in favour</w:t>
      </w:r>
    </w:p>
    <w:p w14:paraId="7A2B3701" w14:textId="3C2EEA6C" w:rsidR="00DC50B4" w:rsidRDefault="00DC50B4" w:rsidP="009B56EE">
      <w:pPr>
        <w:rPr>
          <w:b/>
          <w:sz w:val="28"/>
          <w:szCs w:val="28"/>
        </w:rPr>
      </w:pPr>
      <w:r w:rsidRPr="00DC50B4">
        <w:rPr>
          <w:b/>
          <w:sz w:val="28"/>
          <w:szCs w:val="28"/>
        </w:rPr>
        <w:t>24. Insurance</w:t>
      </w:r>
      <w:r>
        <w:rPr>
          <w:b/>
          <w:sz w:val="28"/>
          <w:szCs w:val="28"/>
        </w:rPr>
        <w:t xml:space="preserve"> </w:t>
      </w:r>
      <w:r w:rsidR="000D77DA">
        <w:rPr>
          <w:sz w:val="28"/>
          <w:szCs w:val="28"/>
        </w:rPr>
        <w:t xml:space="preserve">This has been renewed to run </w:t>
      </w:r>
      <w:r w:rsidRPr="00DC50B4">
        <w:rPr>
          <w:sz w:val="28"/>
          <w:szCs w:val="28"/>
        </w:rPr>
        <w:t xml:space="preserve">from June </w:t>
      </w:r>
      <w:r w:rsidR="000D77DA">
        <w:rPr>
          <w:sz w:val="28"/>
          <w:szCs w:val="28"/>
        </w:rPr>
        <w:t>2</w:t>
      </w:r>
      <w:r w:rsidR="000D77DA">
        <w:rPr>
          <w:sz w:val="28"/>
          <w:szCs w:val="28"/>
          <w:vertAlign w:val="superscript"/>
        </w:rPr>
        <w:t>n</w:t>
      </w:r>
      <w:r w:rsidRPr="00DC50B4">
        <w:rPr>
          <w:sz w:val="28"/>
          <w:szCs w:val="28"/>
          <w:vertAlign w:val="superscript"/>
        </w:rPr>
        <w:t>d</w:t>
      </w:r>
      <w:r w:rsidRPr="00DC50B4">
        <w:rPr>
          <w:sz w:val="28"/>
          <w:szCs w:val="28"/>
        </w:rPr>
        <w:t xml:space="preserve"> for 1 year</w:t>
      </w:r>
      <w:r w:rsidR="000D77DA">
        <w:rPr>
          <w:b/>
          <w:sz w:val="28"/>
          <w:szCs w:val="28"/>
        </w:rPr>
        <w:t xml:space="preserve">, </w:t>
      </w:r>
      <w:r w:rsidR="000D77DA" w:rsidRPr="000D77DA">
        <w:rPr>
          <w:sz w:val="28"/>
          <w:szCs w:val="28"/>
        </w:rPr>
        <w:t>price locked for 3 years</w:t>
      </w:r>
      <w:r w:rsidR="00637E3D">
        <w:rPr>
          <w:sz w:val="28"/>
          <w:szCs w:val="28"/>
        </w:rPr>
        <w:t>.</w:t>
      </w:r>
    </w:p>
    <w:p w14:paraId="68141CEF" w14:textId="076C1C9E" w:rsidR="00EB5B3A" w:rsidRDefault="00EB5B3A" w:rsidP="009B56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proofErr w:type="gramStart"/>
      <w:r>
        <w:rPr>
          <w:b/>
          <w:sz w:val="28"/>
          <w:szCs w:val="28"/>
        </w:rPr>
        <w:t xml:space="preserve">Audit  </w:t>
      </w:r>
      <w:r w:rsidR="000D77DA" w:rsidRPr="00637E3D">
        <w:rPr>
          <w:sz w:val="28"/>
          <w:szCs w:val="28"/>
        </w:rPr>
        <w:t>This</w:t>
      </w:r>
      <w:proofErr w:type="gramEnd"/>
      <w:r w:rsidR="000D77DA" w:rsidRPr="00637E3D">
        <w:rPr>
          <w:sz w:val="28"/>
          <w:szCs w:val="28"/>
        </w:rPr>
        <w:t xml:space="preserve"> has been discussed</w:t>
      </w:r>
    </w:p>
    <w:p w14:paraId="14E27C4F" w14:textId="61FA48CC" w:rsidR="00776584" w:rsidRDefault="00776584" w:rsidP="009B56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M2/8</w:t>
      </w:r>
    </w:p>
    <w:p w14:paraId="1296225B" w14:textId="0634064D" w:rsidR="00637E3D" w:rsidRDefault="00EB5B3A" w:rsidP="009B56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N </w:t>
      </w:r>
      <w:proofErr w:type="gramStart"/>
      <w:r>
        <w:rPr>
          <w:b/>
          <w:sz w:val="28"/>
          <w:szCs w:val="28"/>
        </w:rPr>
        <w:t xml:space="preserve">Power  </w:t>
      </w:r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</w:t>
      </w:r>
      <w:proofErr w:type="spellEnd"/>
      <w:r>
        <w:rPr>
          <w:sz w:val="28"/>
          <w:szCs w:val="28"/>
        </w:rPr>
        <w:t xml:space="preserve"> to Cllr S Harris to check and put on June Agenda,</w:t>
      </w:r>
      <w:r>
        <w:rPr>
          <w:b/>
          <w:sz w:val="28"/>
          <w:szCs w:val="28"/>
        </w:rPr>
        <w:t xml:space="preserve"> </w:t>
      </w:r>
      <w:r w:rsidR="00637E3D" w:rsidRPr="00637E3D">
        <w:rPr>
          <w:sz w:val="28"/>
          <w:szCs w:val="28"/>
        </w:rPr>
        <w:t>from 2023 to 2026</w:t>
      </w:r>
      <w:r w:rsidR="00637E3D">
        <w:rPr>
          <w:sz w:val="28"/>
          <w:szCs w:val="28"/>
        </w:rPr>
        <w:t xml:space="preserve"> Power form sent in January. Not paid the £1500 </w:t>
      </w:r>
      <w:proofErr w:type="spellStart"/>
      <w:r w:rsidR="00637E3D">
        <w:rPr>
          <w:sz w:val="28"/>
          <w:szCs w:val="28"/>
        </w:rPr>
        <w:t>inv</w:t>
      </w:r>
      <w:proofErr w:type="spellEnd"/>
      <w:r w:rsidR="00637E3D">
        <w:rPr>
          <w:sz w:val="28"/>
          <w:szCs w:val="28"/>
        </w:rPr>
        <w:t xml:space="preserve"> yet.</w:t>
      </w:r>
      <w:r w:rsidR="00776584">
        <w:rPr>
          <w:sz w:val="28"/>
          <w:szCs w:val="28"/>
        </w:rPr>
        <w:t xml:space="preserve"> Val to go back to Npower and ring </w:t>
      </w:r>
      <w:proofErr w:type="spellStart"/>
      <w:proofErr w:type="gramStart"/>
      <w:r w:rsidR="00776584">
        <w:rPr>
          <w:sz w:val="28"/>
          <w:szCs w:val="28"/>
        </w:rPr>
        <w:t>Jubbs</w:t>
      </w:r>
      <w:proofErr w:type="spellEnd"/>
      <w:r w:rsidR="00776584">
        <w:rPr>
          <w:sz w:val="28"/>
          <w:szCs w:val="28"/>
        </w:rPr>
        <w:t xml:space="preserve">  to</w:t>
      </w:r>
      <w:proofErr w:type="gramEnd"/>
      <w:r w:rsidR="00776584">
        <w:rPr>
          <w:sz w:val="28"/>
          <w:szCs w:val="28"/>
        </w:rPr>
        <w:t xml:space="preserve"> find out when they came out to lights </w:t>
      </w:r>
    </w:p>
    <w:p w14:paraId="5815EDAE" w14:textId="4A5BE21A" w:rsidR="00776584" w:rsidRDefault="00776584" w:rsidP="009B56EE">
      <w:pPr>
        <w:rPr>
          <w:b/>
          <w:sz w:val="28"/>
          <w:szCs w:val="28"/>
        </w:rPr>
      </w:pPr>
      <w:r w:rsidRPr="00776584">
        <w:rPr>
          <w:b/>
          <w:sz w:val="28"/>
          <w:szCs w:val="28"/>
        </w:rPr>
        <w:t xml:space="preserve">27 Street </w:t>
      </w:r>
      <w:r>
        <w:rPr>
          <w:b/>
          <w:sz w:val="28"/>
          <w:szCs w:val="28"/>
        </w:rPr>
        <w:t>Maintenance</w:t>
      </w:r>
    </w:p>
    <w:p w14:paraId="41FDDFCE" w14:textId="3907FB09" w:rsidR="00776584" w:rsidRDefault="00776584" w:rsidP="009B56EE">
      <w:pPr>
        <w:rPr>
          <w:sz w:val="28"/>
          <w:szCs w:val="28"/>
        </w:rPr>
      </w:pPr>
      <w:r w:rsidRPr="00776584">
        <w:rPr>
          <w:sz w:val="28"/>
          <w:szCs w:val="28"/>
        </w:rPr>
        <w:t>Recoat Benches</w:t>
      </w:r>
    </w:p>
    <w:p w14:paraId="023658D2" w14:textId="1D18879C" w:rsidR="00776584" w:rsidRDefault="00776584" w:rsidP="009B56EE">
      <w:pPr>
        <w:rPr>
          <w:sz w:val="28"/>
          <w:szCs w:val="28"/>
        </w:rPr>
      </w:pPr>
      <w:r>
        <w:rPr>
          <w:sz w:val="28"/>
          <w:szCs w:val="28"/>
        </w:rPr>
        <w:t>Gravel</w:t>
      </w:r>
    </w:p>
    <w:p w14:paraId="3A52B39E" w14:textId="10A6C3A7" w:rsidR="00C659DE" w:rsidRDefault="00C659DE" w:rsidP="009B56EE">
      <w:pPr>
        <w:rPr>
          <w:sz w:val="28"/>
          <w:szCs w:val="28"/>
        </w:rPr>
      </w:pPr>
      <w:r>
        <w:rPr>
          <w:sz w:val="28"/>
          <w:szCs w:val="28"/>
        </w:rPr>
        <w:t>Weed killer</w:t>
      </w:r>
    </w:p>
    <w:p w14:paraId="68AC8B26" w14:textId="50C9B071" w:rsidR="00C659DE" w:rsidRDefault="00C659DE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Cllr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to speak to Paul re pain</w:t>
      </w:r>
      <w:r w:rsidR="00F12682">
        <w:rPr>
          <w:sz w:val="28"/>
          <w:szCs w:val="28"/>
        </w:rPr>
        <w:t>t</w:t>
      </w:r>
      <w:r>
        <w:rPr>
          <w:sz w:val="28"/>
          <w:szCs w:val="28"/>
        </w:rPr>
        <w:t>ing on the</w:t>
      </w:r>
      <w:r w:rsidR="00F12682">
        <w:rPr>
          <w:sz w:val="28"/>
          <w:szCs w:val="28"/>
        </w:rPr>
        <w:t xml:space="preserve"> road is dangerous for him </w:t>
      </w:r>
      <w:r>
        <w:rPr>
          <w:sz w:val="28"/>
          <w:szCs w:val="28"/>
        </w:rPr>
        <w:t xml:space="preserve"> </w:t>
      </w:r>
    </w:p>
    <w:p w14:paraId="2344909C" w14:textId="64EFA6A2" w:rsidR="00F12682" w:rsidRDefault="00C659DE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Proposer Cllr Jill Taylor   Seconded: Cllr J </w:t>
      </w:r>
      <w:proofErr w:type="spellStart"/>
      <w:r>
        <w:rPr>
          <w:sz w:val="28"/>
          <w:szCs w:val="28"/>
        </w:rPr>
        <w:t>Emberton-Leverton</w:t>
      </w:r>
      <w:proofErr w:type="spellEnd"/>
      <w:r>
        <w:rPr>
          <w:sz w:val="28"/>
          <w:szCs w:val="28"/>
        </w:rPr>
        <w:t xml:space="preserve"> </w:t>
      </w:r>
    </w:p>
    <w:p w14:paraId="7BD453D4" w14:textId="4595F45E" w:rsidR="00C659DE" w:rsidRDefault="00572D06" w:rsidP="009B56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Village </w:t>
      </w:r>
      <w:r w:rsidR="00C659DE" w:rsidRPr="00C659DE">
        <w:rPr>
          <w:b/>
          <w:sz w:val="28"/>
          <w:szCs w:val="28"/>
        </w:rPr>
        <w:t xml:space="preserve">Hall </w:t>
      </w:r>
      <w:r w:rsidR="00C659DE">
        <w:rPr>
          <w:b/>
          <w:sz w:val="28"/>
          <w:szCs w:val="28"/>
        </w:rPr>
        <w:t>Committee</w:t>
      </w:r>
    </w:p>
    <w:p w14:paraId="74F47A8D" w14:textId="533D056F" w:rsidR="00C659DE" w:rsidRDefault="00C659DE" w:rsidP="009B56EE">
      <w:pPr>
        <w:rPr>
          <w:sz w:val="28"/>
          <w:szCs w:val="28"/>
        </w:rPr>
      </w:pPr>
      <w:r w:rsidRPr="00C659DE">
        <w:rPr>
          <w:sz w:val="28"/>
          <w:szCs w:val="28"/>
        </w:rPr>
        <w:t>Village Pump – this has been discussed</w:t>
      </w:r>
      <w:r>
        <w:rPr>
          <w:sz w:val="28"/>
          <w:szCs w:val="28"/>
        </w:rPr>
        <w:t xml:space="preserve"> – Quotes</w:t>
      </w:r>
    </w:p>
    <w:p w14:paraId="67064C0A" w14:textId="7F9E56FC" w:rsidR="00C659DE" w:rsidRDefault="00C659DE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Zebra Crossing </w:t>
      </w:r>
      <w:r w:rsidR="00572D06">
        <w:rPr>
          <w:sz w:val="28"/>
          <w:szCs w:val="28"/>
        </w:rPr>
        <w:t xml:space="preserve">needed </w:t>
      </w:r>
      <w:r>
        <w:rPr>
          <w:sz w:val="28"/>
          <w:szCs w:val="28"/>
        </w:rPr>
        <w:t xml:space="preserve">Painting should be highways </w:t>
      </w:r>
    </w:p>
    <w:p w14:paraId="05803A11" w14:textId="7E16B69A" w:rsidR="00F12682" w:rsidRDefault="00F12682" w:rsidP="009B56EE">
      <w:pPr>
        <w:rPr>
          <w:sz w:val="28"/>
          <w:szCs w:val="28"/>
        </w:rPr>
      </w:pPr>
      <w:r>
        <w:rPr>
          <w:sz w:val="28"/>
          <w:szCs w:val="28"/>
        </w:rPr>
        <w:t>Tea dance raised £170</w:t>
      </w:r>
    </w:p>
    <w:p w14:paraId="2D939FCE" w14:textId="48682DA7" w:rsidR="00F12682" w:rsidRDefault="00F12682" w:rsidP="009B56EE">
      <w:pPr>
        <w:rPr>
          <w:sz w:val="28"/>
          <w:szCs w:val="28"/>
        </w:rPr>
      </w:pPr>
      <w:r>
        <w:rPr>
          <w:sz w:val="28"/>
          <w:szCs w:val="28"/>
        </w:rPr>
        <w:t>Heater done</w:t>
      </w:r>
    </w:p>
    <w:p w14:paraId="5FAC354F" w14:textId="5DAE3967" w:rsidR="00F12682" w:rsidRDefault="00F1268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Flooring done </w:t>
      </w:r>
    </w:p>
    <w:p w14:paraId="7FDD03DF" w14:textId="75E97E16" w:rsidR="00F12682" w:rsidRPr="00C659DE" w:rsidRDefault="00F12682" w:rsidP="009B56EE">
      <w:pPr>
        <w:rPr>
          <w:sz w:val="28"/>
          <w:szCs w:val="28"/>
        </w:rPr>
      </w:pPr>
      <w:r>
        <w:rPr>
          <w:sz w:val="28"/>
          <w:szCs w:val="28"/>
        </w:rPr>
        <w:t>Wi-Fi working.</w:t>
      </w:r>
    </w:p>
    <w:p w14:paraId="0418E21A" w14:textId="32A77532" w:rsidR="00EB5B3A" w:rsidRDefault="00F12682" w:rsidP="009B56EE">
      <w:pPr>
        <w:rPr>
          <w:sz w:val="28"/>
          <w:szCs w:val="28"/>
        </w:rPr>
      </w:pPr>
      <w:r w:rsidRPr="00F12682">
        <w:rPr>
          <w:b/>
          <w:sz w:val="28"/>
          <w:szCs w:val="28"/>
        </w:rPr>
        <w:t xml:space="preserve">29. </w:t>
      </w:r>
      <w:r w:rsidR="00EB5B3A" w:rsidRPr="00F12682">
        <w:rPr>
          <w:b/>
          <w:sz w:val="28"/>
          <w:szCs w:val="28"/>
        </w:rPr>
        <w:t>Water from Cemetery on June Agenda</w:t>
      </w:r>
      <w:r w:rsidR="004956DC">
        <w:rPr>
          <w:sz w:val="28"/>
          <w:szCs w:val="28"/>
        </w:rPr>
        <w:t>.</w:t>
      </w:r>
    </w:p>
    <w:p w14:paraId="5D47DF12" w14:textId="6821C92F" w:rsidR="00F12682" w:rsidRDefault="00F1268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      Ask Paul to reduce pressure of the water.</w:t>
      </w:r>
    </w:p>
    <w:p w14:paraId="732FF05B" w14:textId="3C0DA5A2" w:rsidR="00D704F2" w:rsidRPr="00D704F2" w:rsidRDefault="00D704F2" w:rsidP="009B56EE">
      <w:pPr>
        <w:rPr>
          <w:b/>
          <w:sz w:val="28"/>
          <w:szCs w:val="28"/>
        </w:rPr>
      </w:pPr>
      <w:r w:rsidRPr="00D704F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Pr="00D704F2">
        <w:rPr>
          <w:b/>
          <w:sz w:val="28"/>
          <w:szCs w:val="28"/>
        </w:rPr>
        <w:t xml:space="preserve"> Close meeting for public participation</w:t>
      </w:r>
    </w:p>
    <w:p w14:paraId="4281B75A" w14:textId="1A2C4C44" w:rsidR="00D704F2" w:rsidRDefault="00D704F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      Proposer Cllr J </w:t>
      </w:r>
      <w:proofErr w:type="spellStart"/>
      <w:r>
        <w:rPr>
          <w:sz w:val="28"/>
          <w:szCs w:val="28"/>
        </w:rPr>
        <w:t>Emberton-Leverson</w:t>
      </w:r>
      <w:proofErr w:type="spellEnd"/>
      <w:r>
        <w:rPr>
          <w:sz w:val="28"/>
          <w:szCs w:val="28"/>
        </w:rPr>
        <w:t xml:space="preserve">       Seconder Cllr J Taylor</w:t>
      </w:r>
    </w:p>
    <w:p w14:paraId="3076978F" w14:textId="3F67910A" w:rsidR="00D704F2" w:rsidRDefault="00D704F2" w:rsidP="009B56EE">
      <w:pPr>
        <w:rPr>
          <w:sz w:val="28"/>
          <w:szCs w:val="28"/>
        </w:rPr>
      </w:pPr>
      <w:r>
        <w:rPr>
          <w:sz w:val="28"/>
          <w:szCs w:val="28"/>
        </w:rPr>
        <w:t xml:space="preserve">Val has been in touch with ERYC and met Paula, who took photos and was taking to her supervisor. Have been Trying to get in touch with Paula </w:t>
      </w:r>
    </w:p>
    <w:p w14:paraId="03340C3F" w14:textId="0A33E5BC" w:rsidR="00D704F2" w:rsidRPr="00D704F2" w:rsidRDefault="00D704F2" w:rsidP="009B56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04F2">
        <w:rPr>
          <w:b/>
          <w:sz w:val="28"/>
          <w:szCs w:val="28"/>
        </w:rPr>
        <w:t xml:space="preserve">Reopen meeting </w:t>
      </w:r>
    </w:p>
    <w:p w14:paraId="04011C77" w14:textId="2FE1AD10" w:rsidR="00D704F2" w:rsidRDefault="00D704F2" w:rsidP="009B56EE">
      <w:pPr>
        <w:rPr>
          <w:sz w:val="28"/>
          <w:szCs w:val="28"/>
        </w:rPr>
      </w:pPr>
      <w:r>
        <w:rPr>
          <w:sz w:val="28"/>
          <w:szCs w:val="28"/>
        </w:rPr>
        <w:t>Invoices signed, Agar forms signed, fiancé records signed.</w:t>
      </w:r>
    </w:p>
    <w:p w14:paraId="7FB901CB" w14:textId="77777777" w:rsidR="00D704F2" w:rsidRDefault="00D704F2" w:rsidP="009B56EE">
      <w:pPr>
        <w:rPr>
          <w:sz w:val="28"/>
          <w:szCs w:val="28"/>
        </w:rPr>
      </w:pPr>
    </w:p>
    <w:p w14:paraId="0F9B94F6" w14:textId="0CDEBCB2" w:rsidR="00F12682" w:rsidRPr="00F12682" w:rsidRDefault="00F12682" w:rsidP="009B56EE">
      <w:pPr>
        <w:rPr>
          <w:b/>
          <w:sz w:val="28"/>
          <w:szCs w:val="28"/>
        </w:rPr>
      </w:pPr>
    </w:p>
    <w:p w14:paraId="0CC8751B" w14:textId="62116F3D" w:rsidR="00637E3D" w:rsidRDefault="00D704F2" w:rsidP="009B56E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37E3D">
        <w:rPr>
          <w:sz w:val="28"/>
          <w:szCs w:val="28"/>
        </w:rPr>
        <w:t>. Next meeting 22</w:t>
      </w:r>
      <w:r w:rsidR="00637E3D" w:rsidRPr="00637E3D">
        <w:rPr>
          <w:sz w:val="28"/>
          <w:szCs w:val="28"/>
          <w:vertAlign w:val="superscript"/>
        </w:rPr>
        <w:t>nd</w:t>
      </w:r>
      <w:r w:rsidR="00637E3D">
        <w:rPr>
          <w:sz w:val="28"/>
          <w:szCs w:val="28"/>
        </w:rPr>
        <w:t xml:space="preserve"> July 2026</w:t>
      </w:r>
    </w:p>
    <w:p w14:paraId="3AD216B3" w14:textId="77777777" w:rsidR="00F12682" w:rsidRDefault="00F12682" w:rsidP="009B56EE">
      <w:pPr>
        <w:rPr>
          <w:sz w:val="28"/>
          <w:szCs w:val="28"/>
        </w:rPr>
      </w:pPr>
    </w:p>
    <w:p w14:paraId="0C0E19EE" w14:textId="77777777" w:rsidR="00637E3D" w:rsidRPr="00EB5B3A" w:rsidRDefault="00637E3D" w:rsidP="009B56EE">
      <w:pPr>
        <w:rPr>
          <w:sz w:val="28"/>
          <w:szCs w:val="28"/>
        </w:rPr>
      </w:pPr>
    </w:p>
    <w:p w14:paraId="739D61D8" w14:textId="77777777" w:rsidR="00FC5D54" w:rsidRPr="00DC50B4" w:rsidRDefault="00FC5D54" w:rsidP="009B56EE">
      <w:pPr>
        <w:rPr>
          <w:sz w:val="28"/>
          <w:szCs w:val="28"/>
        </w:rPr>
      </w:pPr>
    </w:p>
    <w:p w14:paraId="31E9F635" w14:textId="77777777" w:rsidR="0043168A" w:rsidRDefault="0043168A" w:rsidP="009B56EE">
      <w:pPr>
        <w:rPr>
          <w:sz w:val="28"/>
          <w:szCs w:val="28"/>
        </w:rPr>
      </w:pPr>
    </w:p>
    <w:p w14:paraId="0A800536" w14:textId="77777777" w:rsidR="0043168A" w:rsidRDefault="0043168A" w:rsidP="009B56EE">
      <w:pPr>
        <w:rPr>
          <w:sz w:val="28"/>
          <w:szCs w:val="28"/>
        </w:rPr>
      </w:pPr>
    </w:p>
    <w:p w14:paraId="164B6B13" w14:textId="419A071A" w:rsidR="0043168A" w:rsidRDefault="0043168A" w:rsidP="009B56EE">
      <w:pPr>
        <w:rPr>
          <w:sz w:val="28"/>
          <w:szCs w:val="28"/>
        </w:rPr>
      </w:pPr>
    </w:p>
    <w:p w14:paraId="37ED53DF" w14:textId="77777777" w:rsidR="00BD7044" w:rsidRDefault="00BD7044" w:rsidP="009B56EE">
      <w:pPr>
        <w:rPr>
          <w:sz w:val="28"/>
          <w:szCs w:val="28"/>
        </w:rPr>
      </w:pPr>
    </w:p>
    <w:p w14:paraId="62FF4103" w14:textId="77777777" w:rsidR="00D8726B" w:rsidRDefault="00D8726B" w:rsidP="009B56EE">
      <w:pPr>
        <w:rPr>
          <w:sz w:val="28"/>
          <w:szCs w:val="28"/>
        </w:rPr>
      </w:pPr>
    </w:p>
    <w:p w14:paraId="23A07E4E" w14:textId="77777777" w:rsidR="00D8726B" w:rsidRDefault="00D8726B" w:rsidP="009B56EE">
      <w:pPr>
        <w:rPr>
          <w:sz w:val="28"/>
          <w:szCs w:val="28"/>
        </w:rPr>
      </w:pPr>
    </w:p>
    <w:p w14:paraId="15E6F921" w14:textId="77777777" w:rsidR="00D8726B" w:rsidRDefault="00D8726B" w:rsidP="009B56EE">
      <w:pPr>
        <w:rPr>
          <w:sz w:val="28"/>
          <w:szCs w:val="28"/>
        </w:rPr>
      </w:pPr>
    </w:p>
    <w:p w14:paraId="7625ED34" w14:textId="77777777" w:rsidR="00D8726B" w:rsidRPr="00D8726B" w:rsidRDefault="00D8726B" w:rsidP="009B56EE">
      <w:pPr>
        <w:rPr>
          <w:sz w:val="28"/>
          <w:szCs w:val="28"/>
        </w:rPr>
      </w:pPr>
    </w:p>
    <w:p w14:paraId="215BE25E" w14:textId="5D0805F1" w:rsidR="006054CD" w:rsidRDefault="006054CD" w:rsidP="009B56EE">
      <w:pPr>
        <w:rPr>
          <w:sz w:val="28"/>
          <w:szCs w:val="28"/>
        </w:rPr>
      </w:pPr>
    </w:p>
    <w:p w14:paraId="1FB5CF8D" w14:textId="77777777" w:rsidR="006054CD" w:rsidRPr="006054CD" w:rsidRDefault="006054CD" w:rsidP="009B56EE">
      <w:pPr>
        <w:rPr>
          <w:sz w:val="28"/>
          <w:szCs w:val="28"/>
        </w:rPr>
      </w:pPr>
    </w:p>
    <w:p w14:paraId="7920B8B8" w14:textId="5FB6A536" w:rsidR="006054CD" w:rsidRDefault="006054CD" w:rsidP="009B56EE">
      <w:pPr>
        <w:rPr>
          <w:sz w:val="28"/>
          <w:szCs w:val="28"/>
        </w:rPr>
      </w:pPr>
    </w:p>
    <w:p w14:paraId="3379D81C" w14:textId="7CECFD0D" w:rsidR="00D62685" w:rsidRPr="00A447E3" w:rsidRDefault="006E11E8" w:rsidP="00A447E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6470D4" w14:textId="77777777" w:rsidR="00E76D56" w:rsidRDefault="00E76D56" w:rsidP="00AE6FA3">
      <w:pPr>
        <w:rPr>
          <w:sz w:val="24"/>
          <w:szCs w:val="24"/>
        </w:rPr>
      </w:pPr>
    </w:p>
    <w:sectPr w:rsidR="00E76D56" w:rsidSect="00837EC9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F46C" w14:textId="77777777" w:rsidR="00572D06" w:rsidRDefault="00572D06" w:rsidP="00425046">
      <w:pPr>
        <w:spacing w:after="0" w:line="240" w:lineRule="auto"/>
      </w:pPr>
      <w:r>
        <w:separator/>
      </w:r>
    </w:p>
  </w:endnote>
  <w:endnote w:type="continuationSeparator" w:id="0">
    <w:p w14:paraId="5F5C081E" w14:textId="77777777" w:rsidR="00572D06" w:rsidRDefault="00572D06" w:rsidP="004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FBE5" w14:textId="294B2CF9" w:rsidR="00572D06" w:rsidRDefault="00572D06">
    <w:pPr>
      <w:pStyle w:val="Footer"/>
    </w:pPr>
  </w:p>
  <w:p w14:paraId="11F10187" w14:textId="77777777" w:rsidR="00572D06" w:rsidRDefault="0057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8534" w14:textId="77777777" w:rsidR="00572D06" w:rsidRDefault="00572D06" w:rsidP="00425046">
      <w:pPr>
        <w:spacing w:after="0" w:line="240" w:lineRule="auto"/>
      </w:pPr>
      <w:r>
        <w:separator/>
      </w:r>
    </w:p>
  </w:footnote>
  <w:footnote w:type="continuationSeparator" w:id="0">
    <w:p w14:paraId="0E2FC8FA" w14:textId="77777777" w:rsidR="00572D06" w:rsidRDefault="00572D06" w:rsidP="0042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89"/>
    <w:multiLevelType w:val="hybridMultilevel"/>
    <w:tmpl w:val="EA98668A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FA79BB"/>
    <w:multiLevelType w:val="hybridMultilevel"/>
    <w:tmpl w:val="AB103888"/>
    <w:lvl w:ilvl="0" w:tplc="B7B4E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296"/>
    <w:multiLevelType w:val="hybridMultilevel"/>
    <w:tmpl w:val="DBC012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C78"/>
    <w:multiLevelType w:val="hybridMultilevel"/>
    <w:tmpl w:val="0E425430"/>
    <w:lvl w:ilvl="0" w:tplc="6A6645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8AD99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CBC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18E4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A3E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3AE9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36E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BED0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ED1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66D6D"/>
    <w:multiLevelType w:val="hybridMultilevel"/>
    <w:tmpl w:val="8C005276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1741B6"/>
    <w:multiLevelType w:val="hybridMultilevel"/>
    <w:tmpl w:val="CBC27F8E"/>
    <w:lvl w:ilvl="0" w:tplc="532E6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EF"/>
    <w:multiLevelType w:val="hybridMultilevel"/>
    <w:tmpl w:val="6E6A7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2CBD"/>
    <w:multiLevelType w:val="hybridMultilevel"/>
    <w:tmpl w:val="9BB278A8"/>
    <w:lvl w:ilvl="0" w:tplc="7A06B5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4262"/>
    <w:multiLevelType w:val="hybridMultilevel"/>
    <w:tmpl w:val="82080628"/>
    <w:lvl w:ilvl="0" w:tplc="6A6645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4865"/>
    <w:multiLevelType w:val="hybridMultilevel"/>
    <w:tmpl w:val="378423DC"/>
    <w:lvl w:ilvl="0" w:tplc="5A1C4E0A">
      <w:start w:val="18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F06"/>
    <w:multiLevelType w:val="hybridMultilevel"/>
    <w:tmpl w:val="3EE2BFD0"/>
    <w:lvl w:ilvl="0" w:tplc="C504CF82">
      <w:start w:val="2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1BBD"/>
    <w:multiLevelType w:val="hybridMultilevel"/>
    <w:tmpl w:val="59D48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B28"/>
    <w:multiLevelType w:val="hybridMultilevel"/>
    <w:tmpl w:val="B04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D3C"/>
    <w:multiLevelType w:val="hybridMultilevel"/>
    <w:tmpl w:val="76263462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F94C3D"/>
    <w:multiLevelType w:val="hybridMultilevel"/>
    <w:tmpl w:val="39D61966"/>
    <w:lvl w:ilvl="0" w:tplc="05165CF2">
      <w:start w:val="2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3137"/>
    <w:multiLevelType w:val="hybridMultilevel"/>
    <w:tmpl w:val="158C00DA"/>
    <w:lvl w:ilvl="0" w:tplc="A4969A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33BA"/>
    <w:multiLevelType w:val="hybridMultilevel"/>
    <w:tmpl w:val="288A85B8"/>
    <w:lvl w:ilvl="0" w:tplc="8E5E560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7A7591"/>
    <w:multiLevelType w:val="hybridMultilevel"/>
    <w:tmpl w:val="C09494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C52"/>
    <w:multiLevelType w:val="hybridMultilevel"/>
    <w:tmpl w:val="CC08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6294"/>
    <w:multiLevelType w:val="hybridMultilevel"/>
    <w:tmpl w:val="E2D0E23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E426F"/>
    <w:multiLevelType w:val="hybridMultilevel"/>
    <w:tmpl w:val="4E7679B6"/>
    <w:lvl w:ilvl="0" w:tplc="37229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A45C0"/>
    <w:multiLevelType w:val="hybridMultilevel"/>
    <w:tmpl w:val="780AA23A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503385D"/>
    <w:multiLevelType w:val="hybridMultilevel"/>
    <w:tmpl w:val="942E11FA"/>
    <w:lvl w:ilvl="0" w:tplc="256615D2">
      <w:start w:val="2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7B7B"/>
    <w:multiLevelType w:val="hybridMultilevel"/>
    <w:tmpl w:val="7EEE063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794F13C1"/>
    <w:multiLevelType w:val="hybridMultilevel"/>
    <w:tmpl w:val="D12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25DE"/>
    <w:multiLevelType w:val="hybridMultilevel"/>
    <w:tmpl w:val="D1CC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4"/>
  </w:num>
  <w:num w:numId="5">
    <w:abstractNumId w:val="13"/>
  </w:num>
  <w:num w:numId="6">
    <w:abstractNumId w:val="24"/>
  </w:num>
  <w:num w:numId="7">
    <w:abstractNumId w:val="25"/>
  </w:num>
  <w:num w:numId="8">
    <w:abstractNumId w:val="12"/>
  </w:num>
  <w:num w:numId="9">
    <w:abstractNumId w:val="23"/>
  </w:num>
  <w:num w:numId="10">
    <w:abstractNumId w:val="18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11"/>
  </w:num>
  <w:num w:numId="16">
    <w:abstractNumId w:val="17"/>
  </w:num>
  <w:num w:numId="17">
    <w:abstractNumId w:val="7"/>
  </w:num>
  <w:num w:numId="18">
    <w:abstractNumId w:val="19"/>
  </w:num>
  <w:num w:numId="19">
    <w:abstractNumId w:val="15"/>
  </w:num>
  <w:num w:numId="20">
    <w:abstractNumId w:val="5"/>
  </w:num>
  <w:num w:numId="21">
    <w:abstractNumId w:val="9"/>
  </w:num>
  <w:num w:numId="22">
    <w:abstractNumId w:val="14"/>
  </w:num>
  <w:num w:numId="23">
    <w:abstractNumId w:val="22"/>
  </w:num>
  <w:num w:numId="24">
    <w:abstractNumId w:val="1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6"/>
    <w:rsid w:val="00005E55"/>
    <w:rsid w:val="000271BA"/>
    <w:rsid w:val="00037A26"/>
    <w:rsid w:val="00047E39"/>
    <w:rsid w:val="00047EA7"/>
    <w:rsid w:val="0005554B"/>
    <w:rsid w:val="00061B69"/>
    <w:rsid w:val="000666CB"/>
    <w:rsid w:val="000670E6"/>
    <w:rsid w:val="00084D4F"/>
    <w:rsid w:val="0008647C"/>
    <w:rsid w:val="00093189"/>
    <w:rsid w:val="000A2348"/>
    <w:rsid w:val="000A7328"/>
    <w:rsid w:val="000B0ADB"/>
    <w:rsid w:val="000C19D6"/>
    <w:rsid w:val="000C2534"/>
    <w:rsid w:val="000C3078"/>
    <w:rsid w:val="000D77DA"/>
    <w:rsid w:val="000F3D31"/>
    <w:rsid w:val="0011190A"/>
    <w:rsid w:val="00133328"/>
    <w:rsid w:val="00137AF5"/>
    <w:rsid w:val="00140FD4"/>
    <w:rsid w:val="00152EB3"/>
    <w:rsid w:val="0015448E"/>
    <w:rsid w:val="00161697"/>
    <w:rsid w:val="001912CE"/>
    <w:rsid w:val="00193B80"/>
    <w:rsid w:val="00197859"/>
    <w:rsid w:val="001B1D78"/>
    <w:rsid w:val="001B28CA"/>
    <w:rsid w:val="001B39F7"/>
    <w:rsid w:val="001C7227"/>
    <w:rsid w:val="001D1722"/>
    <w:rsid w:val="001E4C2F"/>
    <w:rsid w:val="001F030B"/>
    <w:rsid w:val="001F7A19"/>
    <w:rsid w:val="00200261"/>
    <w:rsid w:val="0020124C"/>
    <w:rsid w:val="00205B51"/>
    <w:rsid w:val="0021156C"/>
    <w:rsid w:val="00231944"/>
    <w:rsid w:val="00235A3A"/>
    <w:rsid w:val="00235D4A"/>
    <w:rsid w:val="00240593"/>
    <w:rsid w:val="00251C4F"/>
    <w:rsid w:val="00253D25"/>
    <w:rsid w:val="002638E7"/>
    <w:rsid w:val="00272950"/>
    <w:rsid w:val="00281459"/>
    <w:rsid w:val="00283B1C"/>
    <w:rsid w:val="00290253"/>
    <w:rsid w:val="0029312E"/>
    <w:rsid w:val="002A3EB1"/>
    <w:rsid w:val="002A73F8"/>
    <w:rsid w:val="002B4876"/>
    <w:rsid w:val="002C0EF7"/>
    <w:rsid w:val="002C1417"/>
    <w:rsid w:val="002C4D17"/>
    <w:rsid w:val="002C5D83"/>
    <w:rsid w:val="002F317E"/>
    <w:rsid w:val="002F5613"/>
    <w:rsid w:val="003041DC"/>
    <w:rsid w:val="00315B87"/>
    <w:rsid w:val="00330039"/>
    <w:rsid w:val="00355E83"/>
    <w:rsid w:val="00365369"/>
    <w:rsid w:val="00390E99"/>
    <w:rsid w:val="00391FB5"/>
    <w:rsid w:val="00393341"/>
    <w:rsid w:val="003974DE"/>
    <w:rsid w:val="003A3324"/>
    <w:rsid w:val="003B180C"/>
    <w:rsid w:val="003B194A"/>
    <w:rsid w:val="003B618E"/>
    <w:rsid w:val="003C45F2"/>
    <w:rsid w:val="003D02DC"/>
    <w:rsid w:val="003D367F"/>
    <w:rsid w:val="003D5324"/>
    <w:rsid w:val="003E7D4D"/>
    <w:rsid w:val="004027F5"/>
    <w:rsid w:val="00414F1B"/>
    <w:rsid w:val="00417E1B"/>
    <w:rsid w:val="00425046"/>
    <w:rsid w:val="00425DDA"/>
    <w:rsid w:val="0043168A"/>
    <w:rsid w:val="0044246F"/>
    <w:rsid w:val="00447A33"/>
    <w:rsid w:val="0046281A"/>
    <w:rsid w:val="00465690"/>
    <w:rsid w:val="0046609B"/>
    <w:rsid w:val="00485067"/>
    <w:rsid w:val="00490209"/>
    <w:rsid w:val="004956DC"/>
    <w:rsid w:val="004B0E10"/>
    <w:rsid w:val="004B4B22"/>
    <w:rsid w:val="004C2992"/>
    <w:rsid w:val="004C4138"/>
    <w:rsid w:val="004C7BAF"/>
    <w:rsid w:val="004F6067"/>
    <w:rsid w:val="004F6EE5"/>
    <w:rsid w:val="0050360F"/>
    <w:rsid w:val="005069BA"/>
    <w:rsid w:val="0050758B"/>
    <w:rsid w:val="00515054"/>
    <w:rsid w:val="00530C1F"/>
    <w:rsid w:val="0053582F"/>
    <w:rsid w:val="00550E8C"/>
    <w:rsid w:val="00550F97"/>
    <w:rsid w:val="00570F67"/>
    <w:rsid w:val="0057287B"/>
    <w:rsid w:val="00572D06"/>
    <w:rsid w:val="00586F1E"/>
    <w:rsid w:val="005904C1"/>
    <w:rsid w:val="005A6392"/>
    <w:rsid w:val="005B3E27"/>
    <w:rsid w:val="005B56C0"/>
    <w:rsid w:val="005B7471"/>
    <w:rsid w:val="005C4D38"/>
    <w:rsid w:val="005E3513"/>
    <w:rsid w:val="005E3FA4"/>
    <w:rsid w:val="005E59E8"/>
    <w:rsid w:val="005F50E1"/>
    <w:rsid w:val="00603D5C"/>
    <w:rsid w:val="006054CD"/>
    <w:rsid w:val="00616A58"/>
    <w:rsid w:val="0062483B"/>
    <w:rsid w:val="00624AFF"/>
    <w:rsid w:val="00637E3D"/>
    <w:rsid w:val="00646D2E"/>
    <w:rsid w:val="0065038A"/>
    <w:rsid w:val="00651AFE"/>
    <w:rsid w:val="006530CA"/>
    <w:rsid w:val="00667FCC"/>
    <w:rsid w:val="0067693E"/>
    <w:rsid w:val="00694063"/>
    <w:rsid w:val="006A32C7"/>
    <w:rsid w:val="006A5E9F"/>
    <w:rsid w:val="006B21A5"/>
    <w:rsid w:val="006C0CE3"/>
    <w:rsid w:val="006C422C"/>
    <w:rsid w:val="006C59F6"/>
    <w:rsid w:val="006D6459"/>
    <w:rsid w:val="006E1170"/>
    <w:rsid w:val="006E11E8"/>
    <w:rsid w:val="006E3B09"/>
    <w:rsid w:val="006F60BD"/>
    <w:rsid w:val="00701C99"/>
    <w:rsid w:val="007055B7"/>
    <w:rsid w:val="007317F0"/>
    <w:rsid w:val="007373CB"/>
    <w:rsid w:val="0074677F"/>
    <w:rsid w:val="0074794A"/>
    <w:rsid w:val="007503F8"/>
    <w:rsid w:val="0076217D"/>
    <w:rsid w:val="00762296"/>
    <w:rsid w:val="00762DE6"/>
    <w:rsid w:val="00775BF4"/>
    <w:rsid w:val="00776584"/>
    <w:rsid w:val="00781BBF"/>
    <w:rsid w:val="00785C20"/>
    <w:rsid w:val="00787DE5"/>
    <w:rsid w:val="007B3B4C"/>
    <w:rsid w:val="007B4828"/>
    <w:rsid w:val="007B73CC"/>
    <w:rsid w:val="007C2B55"/>
    <w:rsid w:val="007C5BBE"/>
    <w:rsid w:val="007D423B"/>
    <w:rsid w:val="007D5C9D"/>
    <w:rsid w:val="007F6C60"/>
    <w:rsid w:val="00800378"/>
    <w:rsid w:val="008008DF"/>
    <w:rsid w:val="00831BE6"/>
    <w:rsid w:val="00833A64"/>
    <w:rsid w:val="00837EC9"/>
    <w:rsid w:val="00840C6D"/>
    <w:rsid w:val="00854C6B"/>
    <w:rsid w:val="00857C6B"/>
    <w:rsid w:val="008708EC"/>
    <w:rsid w:val="00885D7A"/>
    <w:rsid w:val="00893B80"/>
    <w:rsid w:val="008C3CAB"/>
    <w:rsid w:val="008D297C"/>
    <w:rsid w:val="008E2E3C"/>
    <w:rsid w:val="009025F0"/>
    <w:rsid w:val="00902C53"/>
    <w:rsid w:val="0092573C"/>
    <w:rsid w:val="0093275A"/>
    <w:rsid w:val="0094164D"/>
    <w:rsid w:val="0095308C"/>
    <w:rsid w:val="00955C3B"/>
    <w:rsid w:val="0096144D"/>
    <w:rsid w:val="009674AA"/>
    <w:rsid w:val="009748BC"/>
    <w:rsid w:val="00976C36"/>
    <w:rsid w:val="00991E41"/>
    <w:rsid w:val="009A0E46"/>
    <w:rsid w:val="009A6369"/>
    <w:rsid w:val="009B09F8"/>
    <w:rsid w:val="009B3F0A"/>
    <w:rsid w:val="009B56EE"/>
    <w:rsid w:val="00A13066"/>
    <w:rsid w:val="00A20865"/>
    <w:rsid w:val="00A30226"/>
    <w:rsid w:val="00A417F5"/>
    <w:rsid w:val="00A447E3"/>
    <w:rsid w:val="00A45CC6"/>
    <w:rsid w:val="00A46E62"/>
    <w:rsid w:val="00A54F18"/>
    <w:rsid w:val="00A631AC"/>
    <w:rsid w:val="00A77552"/>
    <w:rsid w:val="00A776F3"/>
    <w:rsid w:val="00A86F0B"/>
    <w:rsid w:val="00A86FBD"/>
    <w:rsid w:val="00A953D6"/>
    <w:rsid w:val="00A95A7F"/>
    <w:rsid w:val="00AA4968"/>
    <w:rsid w:val="00AA6A08"/>
    <w:rsid w:val="00AD4552"/>
    <w:rsid w:val="00AE6FA3"/>
    <w:rsid w:val="00AF7D4D"/>
    <w:rsid w:val="00B07DBD"/>
    <w:rsid w:val="00B1032D"/>
    <w:rsid w:val="00B13591"/>
    <w:rsid w:val="00B13659"/>
    <w:rsid w:val="00B13DEB"/>
    <w:rsid w:val="00B17000"/>
    <w:rsid w:val="00B2291E"/>
    <w:rsid w:val="00B22A07"/>
    <w:rsid w:val="00B41604"/>
    <w:rsid w:val="00B42F3A"/>
    <w:rsid w:val="00B478F1"/>
    <w:rsid w:val="00B52136"/>
    <w:rsid w:val="00B660A2"/>
    <w:rsid w:val="00B83640"/>
    <w:rsid w:val="00B85F03"/>
    <w:rsid w:val="00B90223"/>
    <w:rsid w:val="00B90376"/>
    <w:rsid w:val="00BC526E"/>
    <w:rsid w:val="00BD00F7"/>
    <w:rsid w:val="00BD2137"/>
    <w:rsid w:val="00BD7044"/>
    <w:rsid w:val="00BF00DA"/>
    <w:rsid w:val="00C308F9"/>
    <w:rsid w:val="00C31E72"/>
    <w:rsid w:val="00C41436"/>
    <w:rsid w:val="00C659DE"/>
    <w:rsid w:val="00C66B93"/>
    <w:rsid w:val="00C7755B"/>
    <w:rsid w:val="00C804E5"/>
    <w:rsid w:val="00C84486"/>
    <w:rsid w:val="00C91855"/>
    <w:rsid w:val="00CA15D3"/>
    <w:rsid w:val="00CA256D"/>
    <w:rsid w:val="00CC00BA"/>
    <w:rsid w:val="00CC4090"/>
    <w:rsid w:val="00CD3B4F"/>
    <w:rsid w:val="00CD5580"/>
    <w:rsid w:val="00CD7C4E"/>
    <w:rsid w:val="00CE366E"/>
    <w:rsid w:val="00CF5B08"/>
    <w:rsid w:val="00CF6F3A"/>
    <w:rsid w:val="00D02AFE"/>
    <w:rsid w:val="00D1282F"/>
    <w:rsid w:val="00D334F6"/>
    <w:rsid w:val="00D476B6"/>
    <w:rsid w:val="00D47AF9"/>
    <w:rsid w:val="00D51A25"/>
    <w:rsid w:val="00D5661C"/>
    <w:rsid w:val="00D62685"/>
    <w:rsid w:val="00D704F2"/>
    <w:rsid w:val="00D85F2A"/>
    <w:rsid w:val="00D8726B"/>
    <w:rsid w:val="00DC02C1"/>
    <w:rsid w:val="00DC50B4"/>
    <w:rsid w:val="00DC55A8"/>
    <w:rsid w:val="00DD74E2"/>
    <w:rsid w:val="00DE6269"/>
    <w:rsid w:val="00DF2C5A"/>
    <w:rsid w:val="00DF77CD"/>
    <w:rsid w:val="00E0529A"/>
    <w:rsid w:val="00E0565F"/>
    <w:rsid w:val="00E14A3A"/>
    <w:rsid w:val="00E16DEF"/>
    <w:rsid w:val="00E20017"/>
    <w:rsid w:val="00E20852"/>
    <w:rsid w:val="00E20E99"/>
    <w:rsid w:val="00E46964"/>
    <w:rsid w:val="00E51C1F"/>
    <w:rsid w:val="00E72949"/>
    <w:rsid w:val="00E76D56"/>
    <w:rsid w:val="00E802F1"/>
    <w:rsid w:val="00E82E8F"/>
    <w:rsid w:val="00E934F1"/>
    <w:rsid w:val="00E94EE3"/>
    <w:rsid w:val="00EB2E39"/>
    <w:rsid w:val="00EB3CA1"/>
    <w:rsid w:val="00EB5B3A"/>
    <w:rsid w:val="00EC2EF3"/>
    <w:rsid w:val="00EC78A9"/>
    <w:rsid w:val="00EE38C4"/>
    <w:rsid w:val="00EF43A1"/>
    <w:rsid w:val="00F12682"/>
    <w:rsid w:val="00F30B8C"/>
    <w:rsid w:val="00F6647A"/>
    <w:rsid w:val="00F666A8"/>
    <w:rsid w:val="00F71A94"/>
    <w:rsid w:val="00F94EC0"/>
    <w:rsid w:val="00FA0589"/>
    <w:rsid w:val="00FB6484"/>
    <w:rsid w:val="00FC5D54"/>
    <w:rsid w:val="00FD63A1"/>
    <w:rsid w:val="00FE5EA2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5E487"/>
  <w15:docId w15:val="{56E7B2B8-FB5B-4966-8C0F-24F3399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1C"/>
  </w:style>
  <w:style w:type="paragraph" w:styleId="Heading1">
    <w:name w:val="heading 1"/>
    <w:basedOn w:val="Normal"/>
    <w:next w:val="Normal"/>
    <w:link w:val="Heading1Char"/>
    <w:uiPriority w:val="9"/>
    <w:qFormat/>
    <w:rsid w:val="00283B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B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A9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49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49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3B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B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B1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B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B1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B1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B1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B1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B1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B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3B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B1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B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B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1C"/>
    <w:rPr>
      <w:b/>
      <w:bCs/>
    </w:rPr>
  </w:style>
  <w:style w:type="character" w:styleId="Emphasis">
    <w:name w:val="Emphasis"/>
    <w:basedOn w:val="DefaultParagraphFont"/>
    <w:uiPriority w:val="20"/>
    <w:qFormat/>
    <w:rsid w:val="00283B1C"/>
    <w:rPr>
      <w:i/>
      <w:iCs/>
    </w:rPr>
  </w:style>
  <w:style w:type="paragraph" w:styleId="NoSpacing">
    <w:name w:val="No Spacing"/>
    <w:uiPriority w:val="1"/>
    <w:qFormat/>
    <w:rsid w:val="00283B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3B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B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B1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B1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3B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3B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3B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3B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3B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B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4CBF-6ECF-44FD-B57B-CAD709FA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New Owner</cp:lastModifiedBy>
  <cp:revision>3</cp:revision>
  <cp:lastPrinted>2026-06-23T17:46:00Z</cp:lastPrinted>
  <dcterms:created xsi:type="dcterms:W3CDTF">2026-06-22T19:20:00Z</dcterms:created>
  <dcterms:modified xsi:type="dcterms:W3CDTF">2026-06-23T19:20:00Z</dcterms:modified>
</cp:coreProperties>
</file>